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E0B5" w14:textId="18141DC1" w:rsidR="00416699" w:rsidRPr="00CF5B3A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ACTA RESOLUTIVA DE LA SESIÓN </w:t>
      </w:r>
      <w:r w:rsidR="00165956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No. 0</w:t>
      </w:r>
      <w:r w:rsidR="006F787E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2</w:t>
      </w:r>
      <w:r w:rsidR="00C63DF4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2</w:t>
      </w:r>
      <w:r w:rsidR="00B46AD2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6F787E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- </w:t>
      </w:r>
      <w:r w:rsidR="00151E42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ORDINARIA </w:t>
      </w:r>
    </w:p>
    <w:p w14:paraId="3FD63D80" w14:textId="77777777" w:rsidR="00416699" w:rsidRPr="00CF5B3A" w:rsidRDefault="00151E42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DE</w:t>
      </w:r>
      <w:r w:rsidR="00405F0C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LA COMISIÓN DE P</w:t>
      </w:r>
      <w:r w:rsidR="00E96574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ARTICIPACIÓN CIUDADANA </w:t>
      </w:r>
    </w:p>
    <w:p w14:paraId="03FDF7C7" w14:textId="6701819C" w:rsidR="00405F0C" w:rsidRPr="00CF5B3A" w:rsidRDefault="00E96574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</w:t>
      </w:r>
      <w:r w:rsidR="005919F9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R</w:t>
      </w:r>
      <w:r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NO ABIERTO </w:t>
      </w:r>
    </w:p>
    <w:p w14:paraId="411740C5" w14:textId="77777777" w:rsidR="00405F0C" w:rsidRPr="00CF5B3A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41C973D" w14:textId="6538BDCF" w:rsidR="00405F0C" w:rsidRPr="00CF5B3A" w:rsidRDefault="00E06579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M</w:t>
      </w:r>
      <w:r w:rsidR="00BB4253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IÉRCOLES </w:t>
      </w:r>
      <w:r w:rsidR="00C63DF4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06</w:t>
      </w:r>
      <w:r w:rsidR="003B7B6B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B46AD2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DE </w:t>
      </w:r>
      <w:r w:rsidR="00C63DF4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MAYO</w:t>
      </w:r>
      <w:r w:rsidR="006F787E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405F0C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</w:t>
      </w:r>
      <w:r w:rsidR="00274F47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20</w:t>
      </w:r>
    </w:p>
    <w:p w14:paraId="47E2D88D" w14:textId="77777777" w:rsidR="00405F0C" w:rsidRPr="00CF5B3A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649A6772" w14:textId="134D8192" w:rsidR="00405F0C" w:rsidRPr="00CF5B3A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En el Distrito Metropolitano de Quito,</w:t>
      </w:r>
      <w:r w:rsidR="00853378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iendo las 1</w:t>
      </w:r>
      <w:r w:rsidR="006F787E" w:rsidRPr="00CF5B3A">
        <w:rPr>
          <w:rFonts w:ascii="Palatino Linotype" w:hAnsi="Palatino Linotype" w:cs="Tahoma"/>
          <w:color w:val="000000" w:themeColor="text1"/>
          <w:sz w:val="22"/>
          <w:szCs w:val="22"/>
        </w:rPr>
        <w:t>4</w:t>
      </w:r>
      <w:r w:rsidR="003E31D1" w:rsidRPr="00CF5B3A">
        <w:rPr>
          <w:rFonts w:ascii="Palatino Linotype" w:hAnsi="Palatino Linotype" w:cs="Tahoma"/>
          <w:color w:val="000000" w:themeColor="text1"/>
          <w:sz w:val="22"/>
          <w:szCs w:val="22"/>
        </w:rPr>
        <w:t>h34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165956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</w:t>
      </w:r>
      <w:r w:rsidR="003E31D1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06 </w:t>
      </w:r>
      <w:r w:rsidR="006F787E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 </w:t>
      </w:r>
      <w:r w:rsidR="003E31D1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ayo </w:t>
      </w:r>
      <w:r w:rsidR="00BD05FD" w:rsidRPr="00CF5B3A">
        <w:rPr>
          <w:rFonts w:ascii="Palatino Linotype" w:hAnsi="Palatino Linotype" w:cs="Tahoma"/>
          <w:color w:val="000000" w:themeColor="text1"/>
          <w:sz w:val="22"/>
          <w:szCs w:val="22"/>
        </w:rPr>
        <w:t>de 2020</w:t>
      </w:r>
      <w:r w:rsidR="009C13E2" w:rsidRPr="00CF5B3A">
        <w:rPr>
          <w:rFonts w:ascii="Palatino Linotype" w:hAnsi="Palatino Linotype" w:cs="Tahoma"/>
          <w:color w:val="000000" w:themeColor="text1"/>
          <w:sz w:val="22"/>
          <w:szCs w:val="22"/>
        </w:rPr>
        <w:t>, conforme la convocatoria</w:t>
      </w:r>
      <w:r w:rsidR="00151E42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A473E7" w:rsidRPr="00CF5B3A">
        <w:rPr>
          <w:rFonts w:ascii="Palatino Linotype" w:hAnsi="Palatino Linotype" w:cs="Tahoma"/>
          <w:color w:val="000000" w:themeColor="text1"/>
          <w:sz w:val="22"/>
          <w:szCs w:val="22"/>
        </w:rPr>
        <w:t>realizada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3E31D1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e lleva a cabo, de manera virtual, por medio de la plataforma “Microsoft </w:t>
      </w:r>
      <w:proofErr w:type="spellStart"/>
      <w:r w:rsidR="003E31D1" w:rsidRPr="00CF5B3A">
        <w:rPr>
          <w:rFonts w:ascii="Palatino Linotype" w:hAnsi="Palatino Linotype" w:cs="Tahoma"/>
          <w:color w:val="000000" w:themeColor="text1"/>
          <w:sz w:val="22"/>
          <w:szCs w:val="22"/>
        </w:rPr>
        <w:t>Teams</w:t>
      </w:r>
      <w:proofErr w:type="spellEnd"/>
      <w:r w:rsidR="003E31D1" w:rsidRPr="00CF5B3A">
        <w:rPr>
          <w:rFonts w:ascii="Palatino Linotype" w:hAnsi="Palatino Linotype" w:cs="Tahoma"/>
          <w:color w:val="000000" w:themeColor="text1"/>
          <w:sz w:val="22"/>
          <w:szCs w:val="22"/>
        </w:rPr>
        <w:t>”</w:t>
      </w:r>
      <w:r w:rsidR="003E31D1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cabo </w:t>
      </w:r>
      <w:r w:rsidR="00F26AC1" w:rsidRPr="00CF5B3A">
        <w:rPr>
          <w:rFonts w:ascii="Palatino Linotype" w:hAnsi="Palatino Linotype" w:cs="Tahoma"/>
          <w:color w:val="000000" w:themeColor="text1"/>
          <w:sz w:val="22"/>
          <w:szCs w:val="22"/>
        </w:rPr>
        <w:t>la S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ión </w:t>
      </w:r>
      <w:r w:rsidR="000179DC" w:rsidRPr="00CF5B3A">
        <w:rPr>
          <w:rFonts w:ascii="Palatino Linotype" w:hAnsi="Palatino Linotype" w:cs="Tahoma"/>
          <w:color w:val="000000" w:themeColor="text1"/>
          <w:sz w:val="22"/>
          <w:szCs w:val="22"/>
        </w:rPr>
        <w:t>No. 0</w:t>
      </w:r>
      <w:r w:rsidR="006F787E" w:rsidRPr="00CF5B3A">
        <w:rPr>
          <w:rFonts w:ascii="Palatino Linotype" w:hAnsi="Palatino Linotype" w:cs="Tahoma"/>
          <w:color w:val="000000" w:themeColor="text1"/>
          <w:sz w:val="22"/>
          <w:szCs w:val="22"/>
        </w:rPr>
        <w:t>2</w:t>
      </w:r>
      <w:r w:rsidR="003E31D1" w:rsidRPr="00CF5B3A">
        <w:rPr>
          <w:rFonts w:ascii="Palatino Linotype" w:hAnsi="Palatino Linotype" w:cs="Tahoma"/>
          <w:color w:val="000000" w:themeColor="text1"/>
          <w:sz w:val="22"/>
          <w:szCs w:val="22"/>
        </w:rPr>
        <w:t>2</w:t>
      </w:r>
      <w:r w:rsidR="002D37FD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2873D8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- </w:t>
      </w:r>
      <w:r w:rsidR="00956A6C" w:rsidRPr="00CF5B3A">
        <w:rPr>
          <w:rFonts w:ascii="Palatino Linotype" w:hAnsi="Palatino Linotype" w:cs="Tahoma"/>
          <w:color w:val="000000" w:themeColor="text1"/>
          <w:sz w:val="22"/>
          <w:szCs w:val="22"/>
        </w:rPr>
        <w:t>o</w:t>
      </w:r>
      <w:r w:rsidR="00853378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dinaria 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de la Comisión de P</w:t>
      </w:r>
      <w:r w:rsidR="00E96574" w:rsidRPr="00CF5B3A">
        <w:rPr>
          <w:rFonts w:ascii="Palatino Linotype" w:hAnsi="Palatino Linotype" w:cs="Tahoma"/>
          <w:color w:val="000000" w:themeColor="text1"/>
          <w:sz w:val="22"/>
          <w:szCs w:val="22"/>
        </w:rPr>
        <w:t>articipación Ciudadana y Gobierno Abierto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presidida por el concejal </w:t>
      </w:r>
      <w:r w:rsidR="003A666D" w:rsidRPr="00CF5B3A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127F7288" w14:textId="77777777" w:rsidR="00405F0C" w:rsidRPr="00CF5B3A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E599762" w14:textId="057BC7E9" w:rsidR="00405F0C" w:rsidRPr="00CF5B3A" w:rsidRDefault="00B71F2D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</w:t>
      </w:r>
      <w:r w:rsidR="00405F0C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esidente </w:t>
      </w:r>
      <w:r w:rsidR="00A473E7" w:rsidRPr="00CF5B3A">
        <w:rPr>
          <w:rFonts w:ascii="Palatino Linotype" w:hAnsi="Palatino Linotype" w:cs="Tahoma"/>
          <w:color w:val="000000" w:themeColor="text1"/>
          <w:sz w:val="22"/>
          <w:szCs w:val="22"/>
        </w:rPr>
        <w:t>de la c</w:t>
      </w:r>
      <w:r w:rsidR="00405F0C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misión, se procede a constatar el quórum reglamentario en la sala, </w:t>
      </w:r>
      <w:r w:rsidR="00C1517D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l mismo </w:t>
      </w:r>
      <w:r w:rsidR="00405F0C" w:rsidRPr="00CF5B3A">
        <w:rPr>
          <w:rFonts w:ascii="Palatino Linotype" w:hAnsi="Palatino Linotype" w:cs="Tahoma"/>
          <w:color w:val="000000" w:themeColor="text1"/>
          <w:sz w:val="22"/>
          <w:szCs w:val="22"/>
        </w:rPr>
        <w:t>que se encuentra conformado por los siguientes concejales</w:t>
      </w:r>
      <w:r w:rsidR="00956A6C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resentes</w:t>
      </w:r>
      <w:r w:rsidR="00405F0C" w:rsidRPr="00CF5B3A">
        <w:rPr>
          <w:rFonts w:ascii="Palatino Linotype" w:hAnsi="Palatino Linotype" w:cs="Tahoma"/>
          <w:color w:val="000000" w:themeColor="text1"/>
          <w:sz w:val="22"/>
          <w:szCs w:val="22"/>
        </w:rPr>
        <w:t>:</w:t>
      </w:r>
      <w:r w:rsidR="003A666D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1B5C0A" w:rsidRPr="00CF5B3A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2B0C9B" w:rsidRPr="00CF5B3A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CF6C8C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3A666D" w:rsidRPr="00CF5B3A">
        <w:rPr>
          <w:rFonts w:ascii="Palatino Linotype" w:hAnsi="Palatino Linotype" w:cs="Tahoma"/>
          <w:color w:val="000000" w:themeColor="text1"/>
          <w:sz w:val="22"/>
          <w:szCs w:val="22"/>
        </w:rPr>
        <w:t>y, Fernando Morales</w:t>
      </w:r>
      <w:r w:rsidR="00134B47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9C13E2" w:rsidRPr="00CF5B3A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0E116B7D" w14:textId="29C7A4FE" w:rsidR="00405F0C" w:rsidRPr="00CF5B3A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151E42" w:rsidRPr="00CF5B3A" w14:paraId="5E9DBA01" w14:textId="77777777" w:rsidTr="00C71C74">
        <w:trPr>
          <w:trHeight w:val="359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4BBC2043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14:paraId="6495B716" w14:textId="77777777" w:rsidR="003B69D6" w:rsidRPr="00CF5B3A" w:rsidRDefault="003B69D6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151E42" w:rsidRPr="00CF5B3A" w14:paraId="7AF4FB92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63F5B198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63AB1060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34A00BE4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A473E7" w:rsidRPr="00CF5B3A" w14:paraId="7A68123B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236416C3" w14:textId="62B26FE7" w:rsidR="00A473E7" w:rsidRPr="00CF5B3A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14:paraId="51CA0118" w14:textId="77777777" w:rsidR="00A473E7" w:rsidRPr="00CF5B3A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4D98CFC8" w14:textId="77777777" w:rsidR="00A473E7" w:rsidRPr="00CF5B3A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CF5B3A" w14:paraId="27A5E91D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059054D4" w14:textId="727BDE29" w:rsidR="00A473E7" w:rsidRPr="00CF5B3A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14:paraId="0D12F201" w14:textId="78B0E9DE" w:rsidR="00A473E7" w:rsidRPr="00CF5B3A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7" w:type="dxa"/>
            <w:shd w:val="clear" w:color="auto" w:fill="auto"/>
          </w:tcPr>
          <w:p w14:paraId="2ADAD18D" w14:textId="214A233C" w:rsidR="00A473E7" w:rsidRPr="00CF5B3A" w:rsidRDefault="003E31D1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A473E7" w:rsidRPr="00CF5B3A" w14:paraId="25F0FB14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22ECBDAD" w14:textId="290F5CBB" w:rsidR="00A473E7" w:rsidRPr="00CF5B3A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14:paraId="6F355BE7" w14:textId="1870F528" w:rsidR="00A473E7" w:rsidRPr="00CF5B3A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6D13A6C0" w14:textId="27D1031B" w:rsidR="00A473E7" w:rsidRPr="00CF5B3A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CF5B3A" w14:paraId="5C61C699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DCF453" w14:textId="77777777" w:rsidR="00A473E7" w:rsidRPr="00CF5B3A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3F95E79F" w14:textId="0CB89C20" w:rsidR="00A473E7" w:rsidRPr="00CF5B3A" w:rsidRDefault="003E31D1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47" w:type="dxa"/>
            <w:shd w:val="clear" w:color="auto" w:fill="0070C0"/>
          </w:tcPr>
          <w:p w14:paraId="74E3A5EF" w14:textId="2A6727C5" w:rsidR="00A473E7" w:rsidRPr="00CF5B3A" w:rsidRDefault="003E31D1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6B117C03" w14:textId="77777777" w:rsidR="00151E42" w:rsidRPr="00CF5B3A" w:rsidRDefault="00151E4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C8543D4" w14:textId="07DEF107" w:rsidR="0061786C" w:rsidRPr="00CF5B3A" w:rsidRDefault="00E17458" w:rsidP="00B8550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360779">
        <w:rPr>
          <w:rFonts w:ascii="Palatino Linotype" w:hAnsi="Palatino Linotype" w:cs="Tahoma"/>
          <w:color w:val="000000" w:themeColor="text1"/>
          <w:sz w:val="22"/>
          <w:szCs w:val="22"/>
        </w:rPr>
        <w:t>Además</w:t>
      </w:r>
      <w:r w:rsidR="00DC2CA0" w:rsidRPr="00360779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Pr="0036077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e </w:t>
      </w:r>
      <w:r w:rsidR="00405F0C" w:rsidRPr="00360779">
        <w:rPr>
          <w:rFonts w:ascii="Palatino Linotype" w:hAnsi="Palatino Linotype" w:cs="Tahoma"/>
          <w:color w:val="000000" w:themeColor="text1"/>
          <w:sz w:val="22"/>
          <w:szCs w:val="22"/>
        </w:rPr>
        <w:t>registra la presencia de los siguientes funcionarios:</w:t>
      </w:r>
      <w:r w:rsidR="00652772" w:rsidRPr="0036077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César Díaz, Secretario de Seguridad y Gobernabilidad; Guido Andrade, Gerente General Empresa Pública Metropolitana de Agua Potable  y Saneamiento; Erika Jiménez y </w:t>
      </w:r>
      <w:proofErr w:type="spellStart"/>
      <w:r w:rsidR="00652772" w:rsidRPr="00360779">
        <w:rPr>
          <w:rFonts w:ascii="Palatino Linotype" w:hAnsi="Palatino Linotype" w:cs="Tahoma"/>
          <w:color w:val="000000" w:themeColor="text1"/>
          <w:sz w:val="22"/>
          <w:szCs w:val="22"/>
        </w:rPr>
        <w:t>Anny</w:t>
      </w:r>
      <w:proofErr w:type="spellEnd"/>
      <w:r w:rsidR="00652772" w:rsidRPr="0036077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Andrade, funcionarias de la Agencia Metropolitana de Control; Mónica Barros y Fausto Hidalgo, delegados de la Administración  Zonal Eugenio Espejo; Marcelo Cevallos, funcionario de la Secretaría de Coordinación Territorial y Participación Ciudadana; Francisco Viteri, funcionario de la Secretaría de Salud; </w:t>
      </w:r>
      <w:r w:rsidR="00547230" w:rsidRPr="0036077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Gabriela Mendieta, funcionaria del despacho del concejal Santiago </w:t>
      </w:r>
      <w:proofErr w:type="spellStart"/>
      <w:r w:rsidR="00547230" w:rsidRPr="00360779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547230" w:rsidRPr="00360779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6F787E" w:rsidRPr="0036077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FF7AC7" w:rsidRPr="0036077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Verónica </w:t>
      </w:r>
      <w:proofErr w:type="spellStart"/>
      <w:r w:rsidR="00FF7AC7" w:rsidRPr="00360779">
        <w:rPr>
          <w:rFonts w:ascii="Palatino Linotype" w:hAnsi="Palatino Linotype" w:cs="Tahoma"/>
          <w:color w:val="000000" w:themeColor="text1"/>
          <w:sz w:val="22"/>
          <w:szCs w:val="22"/>
        </w:rPr>
        <w:t>Pillajo</w:t>
      </w:r>
      <w:proofErr w:type="spellEnd"/>
      <w:r w:rsidR="00FF7AC7" w:rsidRPr="0036077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a del despacho del concejal Luis Robles; </w:t>
      </w:r>
      <w:r w:rsidR="009B3153" w:rsidRPr="00360779">
        <w:rPr>
          <w:rFonts w:ascii="Palatino Linotype" w:hAnsi="Palatino Linotype" w:cs="Tahoma"/>
          <w:color w:val="000000" w:themeColor="text1"/>
          <w:sz w:val="22"/>
          <w:szCs w:val="22"/>
        </w:rPr>
        <w:t>Norma</w:t>
      </w:r>
      <w:r w:rsidR="00F81541" w:rsidRPr="0036077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Villavicencio y Byron Real</w:t>
      </w:r>
      <w:r w:rsidR="009B3153" w:rsidRPr="00360779">
        <w:rPr>
          <w:rFonts w:ascii="Palatino Linotype" w:hAnsi="Palatino Linotype" w:cs="Tahoma"/>
          <w:color w:val="000000" w:themeColor="text1"/>
          <w:sz w:val="22"/>
          <w:szCs w:val="22"/>
        </w:rPr>
        <w:t>, funcionarios del despach</w:t>
      </w:r>
      <w:r w:rsidR="00FF7AC7" w:rsidRPr="00360779">
        <w:rPr>
          <w:rFonts w:ascii="Palatino Linotype" w:hAnsi="Palatino Linotype" w:cs="Tahoma"/>
          <w:color w:val="000000" w:themeColor="text1"/>
          <w:sz w:val="22"/>
          <w:szCs w:val="22"/>
        </w:rPr>
        <w:t>o del concejal Fernando Morales</w:t>
      </w:r>
      <w:r w:rsidR="00B85507" w:rsidRPr="00360779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2E6328" w:rsidRPr="0036077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, Samuel </w:t>
      </w:r>
      <w:proofErr w:type="spellStart"/>
      <w:r w:rsidR="002E6328" w:rsidRPr="00360779">
        <w:rPr>
          <w:rFonts w:ascii="Palatino Linotype" w:hAnsi="Palatino Linotype" w:cs="Tahoma"/>
          <w:color w:val="000000" w:themeColor="text1"/>
          <w:sz w:val="22"/>
          <w:szCs w:val="22"/>
        </w:rPr>
        <w:t>Byun</w:t>
      </w:r>
      <w:proofErr w:type="spellEnd"/>
      <w:r w:rsidR="002E6328" w:rsidRPr="0036077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Patricio Salazar, funcionarios de la Secretaría General</w:t>
      </w:r>
      <w:r w:rsidR="002E6328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</w:t>
      </w:r>
      <w:r w:rsidR="002E6328" w:rsidRPr="00CF5B3A">
        <w:rPr>
          <w:rFonts w:ascii="Palatino Linotype" w:hAnsi="Palatino Linotype" w:cs="Tahoma"/>
          <w:color w:val="000000" w:themeColor="text1"/>
          <w:sz w:val="22"/>
          <w:szCs w:val="22"/>
        </w:rPr>
        <w:lastRenderedPageBreak/>
        <w:t>Concejo</w:t>
      </w:r>
      <w:r w:rsidR="00B85507" w:rsidRPr="00CF5B3A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  <w:r w:rsidR="00FF7AC7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Además se registra la presencia de l</w:t>
      </w:r>
      <w:r w:rsidR="0061786C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 señora </w:t>
      </w:r>
      <w:r w:rsidR="0061786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Alexandra </w:t>
      </w:r>
      <w:proofErr w:type="spellStart"/>
      <w:r w:rsidR="0061786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Chicaiza</w:t>
      </w:r>
      <w:proofErr w:type="spellEnd"/>
      <w:r w:rsidR="0061786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, </w:t>
      </w:r>
      <w:r w:rsidR="0061786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Leticia Bautista; y</w:t>
      </w:r>
      <w:r w:rsidR="0061786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, </w:t>
      </w:r>
      <w:r w:rsidR="0061786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de</w:t>
      </w:r>
      <w:r w:rsidR="0061786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l señor Patricio </w:t>
      </w:r>
      <w:proofErr w:type="spellStart"/>
      <w:r w:rsidR="0061786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Tumipamba</w:t>
      </w:r>
      <w:proofErr w:type="spellEnd"/>
      <w:r w:rsidR="0061786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, representantes </w:t>
      </w:r>
      <w:r w:rsidR="0061786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de la Comuna Santa Clara Millán</w:t>
      </w:r>
      <w:r w:rsidR="0061786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.</w:t>
      </w:r>
    </w:p>
    <w:p w14:paraId="2CB205EE" w14:textId="77777777" w:rsidR="003E31D1" w:rsidRPr="00CF5B3A" w:rsidRDefault="003E31D1" w:rsidP="00B8550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E31D1" w:rsidRPr="00CF5B3A" w14:paraId="7452EF44" w14:textId="77777777" w:rsidTr="003E31D1">
        <w:tc>
          <w:tcPr>
            <w:tcW w:w="8828" w:type="dxa"/>
          </w:tcPr>
          <w:p w14:paraId="1E88773C" w14:textId="77777777" w:rsidR="003E31D1" w:rsidRPr="00CF5B3A" w:rsidRDefault="003E31D1" w:rsidP="003E31D1">
            <w:pPr>
              <w:spacing w:line="276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 xml:space="preserve">Siendo las 14h36, ingresa a la sala de sesiones el concejal Santiago </w:t>
            </w:r>
            <w:proofErr w:type="spellStart"/>
            <w:r w:rsidRPr="00CF5B3A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Guarderas</w:t>
            </w:r>
            <w:proofErr w:type="spellEnd"/>
            <w:r w:rsidRPr="00CF5B3A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51BFC08" w14:textId="77777777" w:rsidR="00FF7AC7" w:rsidRPr="00CF5B3A" w:rsidRDefault="00FF7AC7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69FA63B" w14:textId="7DA09991" w:rsidR="00405F0C" w:rsidRPr="00CF5B3A" w:rsidRDefault="00D8606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a Dra. Glenda </w:t>
      </w:r>
      <w:proofErr w:type="spellStart"/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Al</w:t>
      </w:r>
      <w:r w:rsidR="00AA7E4B" w:rsidRPr="00CF5B3A">
        <w:rPr>
          <w:rFonts w:ascii="Palatino Linotype" w:hAnsi="Palatino Linotype" w:cs="Tahoma"/>
          <w:color w:val="000000" w:themeColor="text1"/>
          <w:sz w:val="22"/>
          <w:szCs w:val="22"/>
        </w:rPr>
        <w:t>lán</w:t>
      </w:r>
      <w:proofErr w:type="spellEnd"/>
      <w:r w:rsidR="00EB36C3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AA7E4B" w:rsidRPr="00CF5B3A">
        <w:rPr>
          <w:rFonts w:ascii="Palatino Linotype" w:hAnsi="Palatino Linotype" w:cs="Tahoma"/>
          <w:color w:val="000000" w:themeColor="text1"/>
          <w:sz w:val="22"/>
          <w:szCs w:val="22"/>
        </w:rPr>
        <w:t>delegada</w:t>
      </w:r>
      <w:r w:rsidR="00405F0C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 Secretaría General del Concejo Metropolitano de Quito, constata que existe el quórum legal y reglamentario y procede </w:t>
      </w:r>
      <w:r w:rsidR="006C748E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 dar lectura del </w:t>
      </w:r>
      <w:r w:rsidR="000B2E7F" w:rsidRPr="00CF5B3A">
        <w:rPr>
          <w:rFonts w:ascii="Palatino Linotype" w:hAnsi="Palatino Linotype" w:cs="Tahoma"/>
          <w:color w:val="000000" w:themeColor="text1"/>
          <w:sz w:val="22"/>
          <w:szCs w:val="22"/>
        </w:rPr>
        <w:t>orden del día:</w:t>
      </w:r>
    </w:p>
    <w:p w14:paraId="7F5973BB" w14:textId="77777777" w:rsidR="003E31D1" w:rsidRPr="00CF5B3A" w:rsidRDefault="003E31D1" w:rsidP="003E31D1">
      <w:pPr>
        <w:pStyle w:val="Prrafodelista"/>
        <w:numPr>
          <w:ilvl w:val="0"/>
          <w:numId w:val="16"/>
        </w:numPr>
        <w:jc w:val="both"/>
        <w:rPr>
          <w:rFonts w:ascii="Palatino Linotype" w:hAnsi="Palatino Linotype" w:cs="Tahoma"/>
          <w:color w:val="000000" w:themeColor="text1"/>
        </w:rPr>
      </w:pPr>
      <w:r w:rsidRPr="00CF5B3A">
        <w:rPr>
          <w:rFonts w:ascii="Palatino Linotype" w:hAnsi="Palatino Linotype" w:cs="Tahoma"/>
          <w:color w:val="000000" w:themeColor="text1"/>
        </w:rPr>
        <w:t xml:space="preserve">Conocimiento y aprobación del Acta de la Sesión No. 021 - ordinaria de la Comisión de Participación Ciudadana y Gobierno Abierto de fecha 22 de abril de 2020. </w:t>
      </w:r>
    </w:p>
    <w:p w14:paraId="425A8E35" w14:textId="19E5D01D" w:rsidR="00B85507" w:rsidRPr="00CF5B3A" w:rsidRDefault="003E31D1" w:rsidP="003E31D1">
      <w:pPr>
        <w:pStyle w:val="Prrafodelista"/>
        <w:numPr>
          <w:ilvl w:val="0"/>
          <w:numId w:val="16"/>
        </w:numPr>
        <w:jc w:val="both"/>
        <w:rPr>
          <w:rFonts w:ascii="Palatino Linotype" w:hAnsi="Palatino Linotype" w:cs="Tahoma"/>
          <w:color w:val="000000" w:themeColor="text1"/>
        </w:rPr>
      </w:pPr>
      <w:r w:rsidRPr="00CF5B3A">
        <w:rPr>
          <w:rFonts w:ascii="Palatino Linotype" w:hAnsi="Palatino Linotype" w:cs="Tahoma"/>
          <w:color w:val="000000" w:themeColor="text1"/>
        </w:rPr>
        <w:t>Comisión general para recibir a los representantes de la Comuna de Santa Clara de Millán, respecto a la crítica situación que afrontan durante la emergencia sanitaria por el COVID - 19.</w:t>
      </w:r>
    </w:p>
    <w:p w14:paraId="7F2183D6" w14:textId="7325A398" w:rsidR="00E72D66" w:rsidRPr="00CF5B3A" w:rsidRDefault="00B11A60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Los miembros de la c</w:t>
      </w:r>
      <w:r w:rsidR="00E72D66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misión aprueban el orden del día, </w:t>
      </w:r>
      <w:r w:rsidR="00B86062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E72D66" w:rsidRPr="00CF5B3A">
        <w:rPr>
          <w:rFonts w:ascii="Palatino Linotype" w:hAnsi="Palatino Linotype" w:cs="Tahoma"/>
          <w:color w:val="000000" w:themeColor="text1"/>
          <w:sz w:val="22"/>
          <w:szCs w:val="22"/>
        </w:rPr>
        <w:t>conforme la siguiente votación:</w:t>
      </w:r>
    </w:p>
    <w:p w14:paraId="08155EEE" w14:textId="6944D0CD" w:rsidR="002A04C0" w:rsidRPr="00CF5B3A" w:rsidRDefault="002A04C0" w:rsidP="00E24206">
      <w:pPr>
        <w:spacing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151E42" w:rsidRPr="00CF5B3A" w14:paraId="39925F0E" w14:textId="77777777" w:rsidTr="00E1453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510750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151E42" w:rsidRPr="00CF5B3A" w14:paraId="0D54D348" w14:textId="77777777" w:rsidTr="00E1453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557181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F03E66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A96B568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2BA3544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9A4D6B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698C1EF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84785" w:rsidRPr="00CF5B3A" w14:paraId="204C07A3" w14:textId="77777777" w:rsidTr="00E1453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263" w14:textId="59DB79E4" w:rsidR="00684785" w:rsidRPr="00CF5B3A" w:rsidRDefault="00B86062" w:rsidP="00E24206">
            <w:pPr>
              <w:spacing w:line="276" w:lineRule="auto"/>
              <w:jc w:val="both"/>
              <w:rPr>
                <w:rFonts w:ascii="Palatino Linotype" w:hAnsi="Palatino Linotype" w:cs="Tahoma"/>
                <w:color w:val="000000" w:themeColor="text1"/>
                <w:sz w:val="22"/>
                <w:szCs w:val="22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066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159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CC1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7C2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9AF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84785" w:rsidRPr="00CF5B3A" w14:paraId="265F0371" w14:textId="77777777" w:rsidTr="00E1453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C060" w14:textId="26DE1B56" w:rsidR="00684785" w:rsidRPr="00CF5B3A" w:rsidRDefault="00B86062" w:rsidP="00E24206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EA48" w14:textId="3245E50C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A9F8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274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114B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C53" w14:textId="0CD9ED8C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84785" w:rsidRPr="00CF5B3A" w14:paraId="30C2E406" w14:textId="77777777" w:rsidTr="00E1453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C01F" w14:textId="1D87393A" w:rsidR="00684785" w:rsidRPr="00CF5B3A" w:rsidRDefault="00B86062" w:rsidP="00E24206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3655" w14:textId="73B39672" w:rsidR="00684785" w:rsidRPr="00CF5B3A" w:rsidRDefault="00684785" w:rsidP="00E24206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F5B3A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940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514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1F63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DAC0" w14:textId="4B9F932B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51E42" w:rsidRPr="00CF5B3A" w14:paraId="026F8CC5" w14:textId="77777777" w:rsidTr="00E1453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B27FB7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DA5889" w14:textId="0B1EE424" w:rsidR="00151E42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C835D6D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6A420BF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1892CDB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8AB5DC" w14:textId="46CA828F" w:rsidR="00151E42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343BB8E6" w14:textId="77777777" w:rsidR="0066145C" w:rsidRPr="00CF5B3A" w:rsidRDefault="0066145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43481E04" w14:textId="77777777" w:rsidR="00405F0C" w:rsidRPr="00CF5B3A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41AE3670" w14:textId="77777777" w:rsidR="002E54CE" w:rsidRPr="00CF5B3A" w:rsidRDefault="002E54CE" w:rsidP="00E24206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27CB2E8D" w14:textId="77777777" w:rsidR="003E31D1" w:rsidRPr="00CF5B3A" w:rsidRDefault="00405F0C" w:rsidP="003E31D1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Primer punto</w:t>
      </w:r>
      <w:r w:rsidR="0072443B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.-</w:t>
      </w:r>
      <w:r w:rsidR="00327441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3E31D1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Conocimiento y aprobación del Acta de la Sesión No. 021 - ordinaria de la Comisión de Participación Ciudadana y Gobierno Abierto de fecha 22 de abril de 2020. </w:t>
      </w:r>
    </w:p>
    <w:p w14:paraId="2D9C890D" w14:textId="1685D864" w:rsidR="005251D9" w:rsidRPr="00CF5B3A" w:rsidRDefault="005251D9" w:rsidP="005251D9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738784DB" w14:textId="0384D4D6" w:rsidR="006825F8" w:rsidRPr="00CF5B3A" w:rsidRDefault="00E74F04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El presidente de la c</w:t>
      </w:r>
      <w:r w:rsidR="006825F8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misión, 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ociona la aprobación del </w:t>
      </w:r>
      <w:r w:rsidR="006825F8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cta </w:t>
      </w:r>
      <w:r w:rsidR="005251D9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 la sesión </w:t>
      </w:r>
      <w:r w:rsidR="003E31D1" w:rsidRPr="00CF5B3A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>No. 021</w:t>
      </w:r>
      <w:r w:rsidR="006825F8" w:rsidRPr="00CF5B3A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 xml:space="preserve"> </w:t>
      </w:r>
      <w:r w:rsidR="007E7A5D" w:rsidRPr="00CF5B3A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 xml:space="preserve">- </w:t>
      </w:r>
      <w:r w:rsidR="006825F8" w:rsidRPr="00CF5B3A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 xml:space="preserve">ordinaria de la Comisión de Participación Ciudadana y </w:t>
      </w:r>
      <w:r w:rsidR="006825F8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6825F8" w:rsidRPr="00CF5B3A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>Gobierno Abierto</w:t>
      </w:r>
      <w:r w:rsidR="006825F8" w:rsidRPr="00CF5B3A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259CBB16" w14:textId="77777777" w:rsidR="006825F8" w:rsidRPr="00CF5B3A" w:rsidRDefault="006825F8" w:rsidP="00E24206">
      <w:pPr>
        <w:autoSpaceDE w:val="0"/>
        <w:autoSpaceDN w:val="0"/>
        <w:adjustRightInd w:val="0"/>
        <w:spacing w:line="276" w:lineRule="auto"/>
        <w:jc w:val="both"/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</w:pPr>
    </w:p>
    <w:p w14:paraId="06AC9036" w14:textId="77777777" w:rsidR="006825F8" w:rsidRPr="00CF5B3A" w:rsidRDefault="006825F8" w:rsidP="00E24206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2525103B" w14:textId="77777777" w:rsidR="006825F8" w:rsidRPr="00CF5B3A" w:rsidRDefault="006825F8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523"/>
        <w:gridCol w:w="1312"/>
        <w:gridCol w:w="1842"/>
        <w:gridCol w:w="1276"/>
        <w:gridCol w:w="1418"/>
      </w:tblGrid>
      <w:tr w:rsidR="006825F8" w:rsidRPr="00CF5B3A" w14:paraId="4C87AE00" w14:textId="77777777" w:rsidTr="00347391">
        <w:trPr>
          <w:trHeight w:val="20"/>
          <w:jc w:val="center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12E92A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6825F8" w:rsidRPr="00CF5B3A" w14:paraId="21FB2A4C" w14:textId="77777777" w:rsidTr="00347391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C2B0341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9289280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893A0D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84E0BC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AE683D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8E19AC5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825F8" w:rsidRPr="00CF5B3A" w14:paraId="064EF990" w14:textId="77777777" w:rsidTr="00347391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57F6" w14:textId="77777777" w:rsidR="006825F8" w:rsidRPr="00CF5B3A" w:rsidRDefault="006825F8" w:rsidP="00E24206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549A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8CA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624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4DD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E8F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825F8" w:rsidRPr="00CF5B3A" w14:paraId="582543BD" w14:textId="77777777" w:rsidTr="00347391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B2FA" w14:textId="77777777" w:rsidR="006825F8" w:rsidRPr="00CF5B3A" w:rsidRDefault="006825F8" w:rsidP="00E24206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Santiago </w:t>
            </w:r>
            <w:proofErr w:type="spellStart"/>
            <w:r w:rsidRPr="00CF5B3A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D400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9CD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0FC" w14:textId="395FC132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047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D745" w14:textId="01972434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825F8" w:rsidRPr="00CF5B3A" w14:paraId="3DC23EB1" w14:textId="77777777" w:rsidTr="00347391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830D" w14:textId="77777777" w:rsidR="006825F8" w:rsidRPr="00CF5B3A" w:rsidRDefault="006825F8" w:rsidP="00E24206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57F3" w14:textId="77777777" w:rsidR="006825F8" w:rsidRPr="00CF5B3A" w:rsidRDefault="006825F8" w:rsidP="00E24206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F5B3A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108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EBE1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DFD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2123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825F8" w:rsidRPr="00CF5B3A" w14:paraId="506CEB0A" w14:textId="77777777" w:rsidTr="00347391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EBD342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146556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A8096B2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21E748" w14:textId="31AE2A3D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B28CFA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1D701CD" w14:textId="2FCA5771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7DCA49F8" w14:textId="77777777" w:rsidR="003E31D1" w:rsidRPr="00CF5B3A" w:rsidRDefault="003E31D1" w:rsidP="003E31D1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83C78E4" w14:textId="77777777" w:rsidR="003E31D1" w:rsidRPr="00CF5B3A" w:rsidRDefault="0072443B" w:rsidP="003E31D1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F5B3A">
        <w:rPr>
          <w:rFonts w:ascii="Palatino Linotype" w:hAnsi="Palatino Linotype"/>
          <w:b/>
          <w:sz w:val="22"/>
          <w:szCs w:val="22"/>
        </w:rPr>
        <w:t>Segundo punto</w:t>
      </w:r>
      <w:r w:rsidR="00FC10AC" w:rsidRPr="00CF5B3A">
        <w:rPr>
          <w:rFonts w:ascii="Palatino Linotype" w:hAnsi="Palatino Linotype"/>
          <w:b/>
          <w:sz w:val="22"/>
          <w:szCs w:val="22"/>
        </w:rPr>
        <w:t>.</w:t>
      </w:r>
      <w:r w:rsidR="008F5C1B" w:rsidRPr="00CF5B3A">
        <w:rPr>
          <w:rFonts w:ascii="Palatino Linotype" w:hAnsi="Palatino Linotype"/>
          <w:b/>
          <w:sz w:val="22"/>
          <w:szCs w:val="22"/>
        </w:rPr>
        <w:t>-</w:t>
      </w:r>
      <w:r w:rsidR="003E31D1" w:rsidRPr="00CF5B3A">
        <w:rPr>
          <w:rFonts w:ascii="Palatino Linotype" w:hAnsi="Palatino Linotype"/>
          <w:b/>
          <w:sz w:val="22"/>
          <w:szCs w:val="22"/>
        </w:rPr>
        <w:t xml:space="preserve"> </w:t>
      </w:r>
      <w:r w:rsidR="003E31D1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Comisión general para recibir a los representantes de la Comuna de Santa Clara de Millán, respecto a la crítica situación que afrontan durante la emergencia sanitaria por el COVID - 19.</w:t>
      </w:r>
    </w:p>
    <w:p w14:paraId="47C5DCCA" w14:textId="75E33385" w:rsidR="003E31D1" w:rsidRPr="00CF5B3A" w:rsidRDefault="003E31D1" w:rsidP="003E31D1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2"/>
          <w:szCs w:val="22"/>
        </w:rPr>
      </w:pPr>
    </w:p>
    <w:p w14:paraId="17AC693E" w14:textId="3BC2BDA9" w:rsidR="003E31D1" w:rsidRPr="00CF5B3A" w:rsidRDefault="00AF119D" w:rsidP="003E31D1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Interviene la señora Alexandra </w:t>
      </w:r>
      <w:proofErr w:type="spellStart"/>
      <w:r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Chicaiza</w:t>
      </w:r>
      <w:proofErr w:type="spellEnd"/>
      <w:r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, líder del Sector </w:t>
      </w:r>
      <w:proofErr w:type="spellStart"/>
      <w:r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Yakularca</w:t>
      </w:r>
      <w:proofErr w:type="spellEnd"/>
      <w:r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, el señor Patricio</w:t>
      </w:r>
      <w:r w:rsidR="002E3B60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  <w:proofErr w:type="spellStart"/>
      <w:r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Tumipamba</w:t>
      </w:r>
      <w:proofErr w:type="spellEnd"/>
      <w:r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  <w:r w:rsidR="002E3B60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y Leticia Bautista </w:t>
      </w:r>
      <w:r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de la Comuna Santa Clara Millán, quienes exponen sobre los problemas de recolección de basura, </w:t>
      </w:r>
      <w:r w:rsidR="0022210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falta de agua potable, abandono de perros callejeros, falta de adoquinado, </w:t>
      </w:r>
      <w:r w:rsidR="00B034C6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ventas ambulantes, </w:t>
      </w:r>
      <w:r w:rsidR="0022210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a ello se suma </w:t>
      </w:r>
      <w:r w:rsidR="00847120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la ayuda que requieren en función de la emergencia sanitaria.</w:t>
      </w:r>
    </w:p>
    <w:p w14:paraId="70841BEC" w14:textId="77777777" w:rsidR="003E31D1" w:rsidRPr="00CF5B3A" w:rsidRDefault="003E31D1" w:rsidP="003E31D1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2"/>
          <w:szCs w:val="22"/>
        </w:rPr>
      </w:pPr>
    </w:p>
    <w:p w14:paraId="07E0F0E1" w14:textId="28A218B8" w:rsidR="006D3C8B" w:rsidRPr="00CF5B3A" w:rsidRDefault="006D3C8B" w:rsidP="006D3C8B">
      <w:pPr>
        <w:autoSpaceDE w:val="0"/>
        <w:autoSpaceDN w:val="0"/>
        <w:adjustRightInd w:val="0"/>
        <w:spacing w:line="276" w:lineRule="auto"/>
        <w:jc w:val="both"/>
        <w:rPr>
          <w:rFonts w:ascii="Palatino Linotype" w:eastAsia="MS Mincho" w:hAnsi="Palatino Linotype" w:cs="Tahoma"/>
          <w:sz w:val="22"/>
          <w:szCs w:val="22"/>
        </w:rPr>
      </w:pPr>
      <w:r w:rsidRPr="00CF5B3A">
        <w:rPr>
          <w:rFonts w:ascii="Palatino Linotype" w:eastAsia="MS Mincho" w:hAnsi="Palatino Linotype" w:cs="Tahoma"/>
          <w:sz w:val="22"/>
          <w:szCs w:val="22"/>
        </w:rPr>
        <w:t>(Se adjunta copia simple de</w:t>
      </w:r>
      <w:r w:rsidRPr="00CF5B3A">
        <w:rPr>
          <w:rFonts w:ascii="Palatino Linotype" w:eastAsia="MS Mincho" w:hAnsi="Palatino Linotype" w:cs="Tahoma"/>
          <w:sz w:val="22"/>
          <w:szCs w:val="22"/>
        </w:rPr>
        <w:t xml:space="preserve"> </w:t>
      </w:r>
      <w:r w:rsidRPr="00CF5B3A">
        <w:rPr>
          <w:rFonts w:ascii="Palatino Linotype" w:eastAsia="MS Mincho" w:hAnsi="Palatino Linotype" w:cs="Tahoma"/>
          <w:sz w:val="22"/>
          <w:szCs w:val="22"/>
        </w:rPr>
        <w:t>l</w:t>
      </w:r>
      <w:r w:rsidRPr="00CF5B3A">
        <w:rPr>
          <w:rFonts w:ascii="Palatino Linotype" w:eastAsia="MS Mincho" w:hAnsi="Palatino Linotype" w:cs="Tahoma"/>
          <w:sz w:val="22"/>
          <w:szCs w:val="22"/>
        </w:rPr>
        <w:t xml:space="preserve">a presentación realizada por la </w:t>
      </w:r>
      <w:r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señora Alexandra </w:t>
      </w:r>
      <w:proofErr w:type="spellStart"/>
      <w:r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Chicaiza</w:t>
      </w:r>
      <w:proofErr w:type="spellEnd"/>
      <w:r w:rsidRPr="00CF5B3A">
        <w:rPr>
          <w:rFonts w:ascii="Palatino Linotype" w:eastAsia="MS Mincho" w:hAnsi="Palatino Linotype" w:cs="Tahoma"/>
          <w:sz w:val="22"/>
          <w:szCs w:val="22"/>
        </w:rPr>
        <w:t xml:space="preserve"> en formato </w:t>
      </w:r>
      <w:proofErr w:type="spellStart"/>
      <w:r w:rsidRPr="00CF5B3A">
        <w:rPr>
          <w:rFonts w:ascii="Palatino Linotype" w:eastAsia="MS Mincho" w:hAnsi="Palatino Linotype" w:cs="Tahoma"/>
          <w:sz w:val="22"/>
          <w:szCs w:val="22"/>
        </w:rPr>
        <w:t>power</w:t>
      </w:r>
      <w:proofErr w:type="spellEnd"/>
      <w:r w:rsidRPr="00CF5B3A">
        <w:rPr>
          <w:rFonts w:ascii="Palatino Linotype" w:eastAsia="MS Mincho" w:hAnsi="Palatino Linotype" w:cs="Tahoma"/>
          <w:sz w:val="22"/>
          <w:szCs w:val="22"/>
        </w:rPr>
        <w:t xml:space="preserve"> </w:t>
      </w:r>
      <w:proofErr w:type="spellStart"/>
      <w:r w:rsidRPr="00CF5B3A">
        <w:rPr>
          <w:rFonts w:ascii="Palatino Linotype" w:eastAsia="MS Mincho" w:hAnsi="Palatino Linotype" w:cs="Tahoma"/>
          <w:sz w:val="22"/>
          <w:szCs w:val="22"/>
        </w:rPr>
        <w:t>point</w:t>
      </w:r>
      <w:proofErr w:type="spellEnd"/>
      <w:r w:rsidRPr="00CF5B3A">
        <w:rPr>
          <w:rFonts w:ascii="Palatino Linotype" w:eastAsia="MS Mincho" w:hAnsi="Palatino Linotype" w:cs="Tahoma"/>
          <w:sz w:val="22"/>
          <w:szCs w:val="22"/>
        </w:rPr>
        <w:t xml:space="preserve">, </w:t>
      </w:r>
      <w:r w:rsidRPr="00CF5B3A">
        <w:rPr>
          <w:rFonts w:ascii="Palatino Linotype" w:eastAsia="MS Mincho" w:hAnsi="Palatino Linotype" w:cs="Tahoma"/>
          <w:sz w:val="22"/>
          <w:szCs w:val="22"/>
        </w:rPr>
        <w:t>como Anexo No. 1).</w:t>
      </w:r>
    </w:p>
    <w:p w14:paraId="36807748" w14:textId="5DA6896F" w:rsidR="006D3C8B" w:rsidRPr="00CF5B3A" w:rsidRDefault="006D3C8B" w:rsidP="003E31D1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2"/>
          <w:szCs w:val="22"/>
        </w:rPr>
      </w:pPr>
    </w:p>
    <w:p w14:paraId="2D3050D5" w14:textId="0AC4AF29" w:rsidR="003E31D1" w:rsidRDefault="00847120" w:rsidP="003E31D1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or su parte </w:t>
      </w:r>
      <w:r w:rsidR="00F979BD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os representantes de 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a Agencia Metropolitana de Control, de la Secretaría de Salud, de la Secretaría de Seguridad y Gobernabilidad, Secretaría de Coordinación Territorial y Participación Ciudadana, 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sí como 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 la 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Empresa Pública Metropolitana de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Agua Potable  y Saneamiento</w:t>
      </w:r>
      <w:r w:rsidR="006D3C8B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y, la </w:t>
      </w:r>
      <w:r w:rsidR="006D3C8B" w:rsidRPr="00CF5B3A">
        <w:rPr>
          <w:rFonts w:ascii="Palatino Linotype" w:hAnsi="Palatino Linotype" w:cs="Tahoma"/>
          <w:color w:val="000000" w:themeColor="text1"/>
          <w:sz w:val="22"/>
          <w:szCs w:val="22"/>
        </w:rPr>
        <w:t>administración zonal Eugenio Espejo</w:t>
      </w:r>
      <w:r w:rsidR="006D3C8B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e detallan las acciones emprendidas en </w:t>
      </w:r>
      <w:r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la Comuna Santa Clara Millán</w:t>
      </w:r>
      <w:r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. </w:t>
      </w:r>
    </w:p>
    <w:p w14:paraId="49F95DA5" w14:textId="77777777" w:rsidR="00360779" w:rsidRPr="00CF5B3A" w:rsidRDefault="00360779" w:rsidP="003E31D1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bookmarkStart w:id="0" w:name="_GoBack"/>
      <w:bookmarkEnd w:id="0"/>
    </w:p>
    <w:p w14:paraId="490B9F7A" w14:textId="304668C0" w:rsidR="00405F0C" w:rsidRPr="00CF5B3A" w:rsidRDefault="00525526" w:rsidP="00E24206">
      <w:pPr>
        <w:spacing w:line="276" w:lineRule="auto"/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El p</w:t>
      </w:r>
      <w:r w:rsidR="00B70140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residente de la c</w:t>
      </w:r>
      <w:r w:rsidR="00405F0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omisión, concejal </w:t>
      </w:r>
      <w:r w:rsidR="00972208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Fernando Morales</w:t>
      </w:r>
      <w:r w:rsidR="005A0CEA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, </w:t>
      </w:r>
      <w:r w:rsidR="00405F0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sin tener más puntos a tratar, clausura</w:t>
      </w:r>
      <w:r w:rsidR="005A0CEA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la sesión, siendo las 1</w:t>
      </w:r>
      <w:r w:rsidR="003E31D1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6</w:t>
      </w:r>
      <w:r w:rsidR="00112EEA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h</w:t>
      </w:r>
      <w:r w:rsidR="003E31D1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14</w:t>
      </w:r>
      <w:r w:rsidR="00405F0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. </w:t>
      </w:r>
    </w:p>
    <w:p w14:paraId="5DF1F977" w14:textId="3D474461" w:rsidR="004D63D0" w:rsidRPr="00CF5B3A" w:rsidRDefault="004D63D0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930A53" w:rsidRPr="00CF5B3A" w14:paraId="04A72429" w14:textId="77777777" w:rsidTr="00C71C74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3E314EC1" w14:textId="2E5FF644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930A53" w:rsidRPr="00CF5B3A" w14:paraId="18F393E9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1B22F331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26D85E6B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55AAEA83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33423A" w:rsidRPr="00CF5B3A" w14:paraId="6FD15A33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537E0FD6" w14:textId="6E16C1D7" w:rsidR="0033423A" w:rsidRPr="00CF5B3A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26325571" w14:textId="7A1759CD" w:rsidR="0033423A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74049B93" w14:textId="77777777" w:rsidR="0033423A" w:rsidRPr="00CF5B3A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3423A" w:rsidRPr="00CF5B3A" w14:paraId="7CAF7C31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4D7E43D9" w14:textId="7854F3B8" w:rsidR="0033423A" w:rsidRPr="00CF5B3A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14:paraId="7FFDB644" w14:textId="137EFE9F" w:rsidR="0033423A" w:rsidRPr="00CF5B3A" w:rsidRDefault="00CE3DE0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4346581F" w14:textId="7F62FC89" w:rsidR="0033423A" w:rsidRPr="00CF5B3A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3423A" w:rsidRPr="00CF5B3A" w14:paraId="0408E9BF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733C6952" w14:textId="7F7E87DC" w:rsidR="0033423A" w:rsidRPr="00CF5B3A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14:paraId="6FA16300" w14:textId="634250B7" w:rsidR="0033423A" w:rsidRPr="00CF5B3A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1D5FECB7" w14:textId="128A6B47" w:rsidR="0033423A" w:rsidRPr="00CF5B3A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CF5B3A" w14:paraId="30CA409D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64FBFFE1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32943D1F" w14:textId="5215B175" w:rsidR="00930A53" w:rsidRPr="00CF5B3A" w:rsidRDefault="00CE3DE0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14:paraId="7BF994B1" w14:textId="09FACE24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</w:tbl>
    <w:p w14:paraId="7217132E" w14:textId="4B2DB0AE" w:rsidR="00930A53" w:rsidRPr="00CF5B3A" w:rsidRDefault="00930A53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920AF2C" w14:textId="742C29A7" w:rsidR="00405F0C" w:rsidRPr="00CF5B3A" w:rsidRDefault="00405F0C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F5B3A">
        <w:rPr>
          <w:rFonts w:ascii="Palatino Linotype" w:hAnsi="Palatino Linotype"/>
          <w:sz w:val="22"/>
          <w:szCs w:val="22"/>
        </w:rPr>
        <w:lastRenderedPageBreak/>
        <w:t>Para constancia</w:t>
      </w:r>
      <w:r w:rsidR="00CA76BA" w:rsidRPr="00CF5B3A">
        <w:rPr>
          <w:rFonts w:ascii="Palatino Linotype" w:hAnsi="Palatino Linotype"/>
          <w:sz w:val="22"/>
          <w:szCs w:val="22"/>
        </w:rPr>
        <w:t>,</w:t>
      </w:r>
      <w:r w:rsidRPr="00CF5B3A">
        <w:rPr>
          <w:rFonts w:ascii="Palatino Linotype" w:hAnsi="Palatino Linotype"/>
          <w:sz w:val="22"/>
          <w:szCs w:val="22"/>
        </w:rPr>
        <w:t xml:space="preserve"> firma</w:t>
      </w:r>
      <w:r w:rsidR="00CA76BA" w:rsidRPr="00CF5B3A">
        <w:rPr>
          <w:rFonts w:ascii="Palatino Linotype" w:hAnsi="Palatino Linotype"/>
          <w:sz w:val="22"/>
          <w:szCs w:val="22"/>
        </w:rPr>
        <w:t>n</w:t>
      </w:r>
      <w:r w:rsidRPr="00CF5B3A">
        <w:rPr>
          <w:rFonts w:ascii="Palatino Linotype" w:hAnsi="Palatino Linotype"/>
          <w:sz w:val="22"/>
          <w:szCs w:val="22"/>
        </w:rPr>
        <w:t xml:space="preserve"> el</w:t>
      </w:r>
      <w:r w:rsidR="00972208" w:rsidRPr="00CF5B3A">
        <w:rPr>
          <w:rFonts w:ascii="Palatino Linotype" w:hAnsi="Palatino Linotype"/>
          <w:sz w:val="22"/>
          <w:szCs w:val="22"/>
        </w:rPr>
        <w:t xml:space="preserve"> señor P</w:t>
      </w:r>
      <w:r w:rsidRPr="00CF5B3A">
        <w:rPr>
          <w:rFonts w:ascii="Palatino Linotype" w:hAnsi="Palatino Linotype"/>
          <w:sz w:val="22"/>
          <w:szCs w:val="22"/>
        </w:rPr>
        <w:t xml:space="preserve">residente de la </w:t>
      </w:r>
      <w:r w:rsidR="00031D2F" w:rsidRPr="00CF5B3A">
        <w:rPr>
          <w:rFonts w:ascii="Palatino Linotype" w:hAnsi="Palatino Linotype"/>
          <w:sz w:val="22"/>
          <w:szCs w:val="22"/>
        </w:rPr>
        <w:t>Comisión de Participaci</w:t>
      </w:r>
      <w:r w:rsidR="00972208" w:rsidRPr="00CF5B3A">
        <w:rPr>
          <w:rFonts w:ascii="Palatino Linotype" w:hAnsi="Palatino Linotype"/>
          <w:sz w:val="22"/>
          <w:szCs w:val="22"/>
        </w:rPr>
        <w:t>ón Ciudadana y Gobierno Abierto</w:t>
      </w:r>
      <w:r w:rsidR="0033423A" w:rsidRPr="00CF5B3A">
        <w:rPr>
          <w:rFonts w:ascii="Palatino Linotype" w:hAnsi="Palatino Linotype"/>
          <w:sz w:val="22"/>
          <w:szCs w:val="22"/>
        </w:rPr>
        <w:t xml:space="preserve"> </w:t>
      </w:r>
      <w:r w:rsidR="000E73BE" w:rsidRPr="00CF5B3A">
        <w:rPr>
          <w:rFonts w:ascii="Palatino Linotype" w:hAnsi="Palatino Linotype"/>
          <w:sz w:val="22"/>
          <w:szCs w:val="22"/>
        </w:rPr>
        <w:t xml:space="preserve">y </w:t>
      </w:r>
      <w:r w:rsidRPr="00CF5B3A">
        <w:rPr>
          <w:rFonts w:ascii="Palatino Linotype" w:hAnsi="Palatino Linotype"/>
          <w:sz w:val="22"/>
          <w:szCs w:val="22"/>
        </w:rPr>
        <w:t>l</w:t>
      </w:r>
      <w:r w:rsidR="000E73BE" w:rsidRPr="00CF5B3A">
        <w:rPr>
          <w:rFonts w:ascii="Palatino Linotype" w:hAnsi="Palatino Linotype"/>
          <w:sz w:val="22"/>
          <w:szCs w:val="22"/>
        </w:rPr>
        <w:t>a</w:t>
      </w:r>
      <w:r w:rsidRPr="00CF5B3A">
        <w:rPr>
          <w:rFonts w:ascii="Palatino Linotype" w:hAnsi="Palatino Linotype"/>
          <w:sz w:val="22"/>
          <w:szCs w:val="22"/>
        </w:rPr>
        <w:t xml:space="preserve"> señor</w:t>
      </w:r>
      <w:r w:rsidR="000E73BE" w:rsidRPr="00CF5B3A">
        <w:rPr>
          <w:rFonts w:ascii="Palatino Linotype" w:hAnsi="Palatino Linotype"/>
          <w:sz w:val="22"/>
          <w:szCs w:val="22"/>
        </w:rPr>
        <w:t>a</w:t>
      </w:r>
      <w:r w:rsidRPr="00CF5B3A">
        <w:rPr>
          <w:rFonts w:ascii="Palatino Linotype" w:hAnsi="Palatino Linotype"/>
          <w:sz w:val="22"/>
          <w:szCs w:val="22"/>
        </w:rPr>
        <w:t xml:space="preserve"> Secretari</w:t>
      </w:r>
      <w:r w:rsidR="000E73BE" w:rsidRPr="00CF5B3A">
        <w:rPr>
          <w:rFonts w:ascii="Palatino Linotype" w:hAnsi="Palatino Linotype"/>
          <w:sz w:val="22"/>
          <w:szCs w:val="22"/>
        </w:rPr>
        <w:t>a</w:t>
      </w:r>
      <w:r w:rsidRPr="00CF5B3A">
        <w:rPr>
          <w:rFonts w:ascii="Palatino Linotype" w:hAnsi="Palatino Linotype"/>
          <w:sz w:val="22"/>
          <w:szCs w:val="22"/>
        </w:rPr>
        <w:t xml:space="preserve"> General del Concejo Metropolitano de Quito</w:t>
      </w:r>
      <w:r w:rsidR="000E73BE" w:rsidRPr="00CF5B3A">
        <w:rPr>
          <w:rFonts w:ascii="Palatino Linotype" w:hAnsi="Palatino Linotype"/>
          <w:sz w:val="22"/>
          <w:szCs w:val="22"/>
        </w:rPr>
        <w:t xml:space="preserve"> (E)</w:t>
      </w:r>
      <w:r w:rsidRPr="00CF5B3A">
        <w:rPr>
          <w:rFonts w:ascii="Palatino Linotype" w:hAnsi="Palatino Linotype"/>
          <w:sz w:val="22"/>
          <w:szCs w:val="22"/>
        </w:rPr>
        <w:t>.</w:t>
      </w:r>
    </w:p>
    <w:p w14:paraId="75ED2B7C" w14:textId="77777777" w:rsidR="009535E0" w:rsidRPr="00CF5B3A" w:rsidRDefault="009535E0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1A18964" w14:textId="77777777" w:rsidR="0022649E" w:rsidRPr="00CF5B3A" w:rsidRDefault="0022649E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518E69D" w14:textId="77777777" w:rsidR="00953892" w:rsidRPr="00CF5B3A" w:rsidRDefault="0095389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753E4C1" w14:textId="77777777" w:rsidR="00953892" w:rsidRPr="00CF5B3A" w:rsidRDefault="0095389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7DA6D11" w14:textId="053D897A" w:rsidR="00405F0C" w:rsidRPr="00CF5B3A" w:rsidRDefault="00972208" w:rsidP="00E24206">
      <w:pPr>
        <w:pStyle w:val="Sinespaciado"/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  <w:r w:rsidRPr="00CF5B3A">
        <w:rPr>
          <w:rFonts w:ascii="Palatino Linotype" w:hAnsi="Palatino Linotype" w:cs="Tahoma"/>
          <w:color w:val="000000" w:themeColor="text1"/>
        </w:rPr>
        <w:t xml:space="preserve">Abg. Fernando </w:t>
      </w:r>
      <w:r w:rsidR="00E24206" w:rsidRPr="00CF5B3A">
        <w:rPr>
          <w:rFonts w:ascii="Palatino Linotype" w:hAnsi="Palatino Linotype" w:cs="Tahoma"/>
          <w:color w:val="000000" w:themeColor="text1"/>
        </w:rPr>
        <w:t xml:space="preserve">Morales </w:t>
      </w:r>
      <w:r w:rsidR="00E24206" w:rsidRPr="00CF5B3A">
        <w:rPr>
          <w:rFonts w:ascii="Palatino Linotype" w:hAnsi="Palatino Linotype" w:cs="Tahoma"/>
          <w:color w:val="000000" w:themeColor="text1"/>
        </w:rPr>
        <w:tab/>
      </w:r>
      <w:r w:rsidR="00405F0C" w:rsidRPr="00CF5B3A">
        <w:rPr>
          <w:rFonts w:ascii="Palatino Linotype" w:hAnsi="Palatino Linotype" w:cs="Tahoma"/>
          <w:color w:val="000000" w:themeColor="text1"/>
        </w:rPr>
        <w:tab/>
      </w:r>
      <w:r w:rsidR="00405F0C" w:rsidRPr="00CF5B3A">
        <w:rPr>
          <w:rFonts w:ascii="Palatino Linotype" w:hAnsi="Palatino Linotype" w:cs="Tahoma"/>
          <w:color w:val="000000" w:themeColor="text1"/>
        </w:rPr>
        <w:tab/>
      </w:r>
      <w:r w:rsidR="00405F0C" w:rsidRPr="00CF5B3A">
        <w:rPr>
          <w:rFonts w:ascii="Palatino Linotype" w:hAnsi="Palatino Linotype" w:cs="Tahoma"/>
          <w:color w:val="000000" w:themeColor="text1"/>
        </w:rPr>
        <w:tab/>
      </w:r>
      <w:r w:rsidR="00E24206" w:rsidRPr="00CF5B3A">
        <w:rPr>
          <w:rFonts w:ascii="Palatino Linotype" w:hAnsi="Palatino Linotype" w:cs="Tahoma"/>
          <w:color w:val="000000" w:themeColor="text1"/>
        </w:rPr>
        <w:tab/>
      </w:r>
      <w:r w:rsidR="00405F0C" w:rsidRPr="00CF5B3A">
        <w:rPr>
          <w:rFonts w:ascii="Palatino Linotype" w:hAnsi="Palatino Linotype" w:cs="Tahoma"/>
          <w:color w:val="000000" w:themeColor="text1"/>
        </w:rPr>
        <w:t>Ab</w:t>
      </w:r>
      <w:r w:rsidR="006C7157" w:rsidRPr="00CF5B3A">
        <w:rPr>
          <w:rFonts w:ascii="Palatino Linotype" w:hAnsi="Palatino Linotype" w:cs="Tahoma"/>
          <w:color w:val="000000" w:themeColor="text1"/>
        </w:rPr>
        <w:t>g</w:t>
      </w:r>
      <w:r w:rsidR="00405F0C" w:rsidRPr="00CF5B3A">
        <w:rPr>
          <w:rFonts w:ascii="Palatino Linotype" w:hAnsi="Palatino Linotype" w:cs="Tahoma"/>
          <w:color w:val="000000" w:themeColor="text1"/>
        </w:rPr>
        <w:t xml:space="preserve">. </w:t>
      </w:r>
      <w:r w:rsidR="00A25E52" w:rsidRPr="00CF5B3A">
        <w:rPr>
          <w:rFonts w:ascii="Palatino Linotype" w:hAnsi="Palatino Linotype" w:cs="Tahoma"/>
          <w:color w:val="000000" w:themeColor="text1"/>
        </w:rPr>
        <w:t>Damaris Ortiz</w:t>
      </w:r>
    </w:p>
    <w:p w14:paraId="41971E1C" w14:textId="3E8FF3AF" w:rsidR="00405F0C" w:rsidRPr="00CF5B3A" w:rsidRDefault="00405F0C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  <w:r w:rsidRPr="00CF5B3A">
        <w:rPr>
          <w:rFonts w:ascii="Palatino Linotype" w:hAnsi="Palatino Linotype" w:cs="Tahoma"/>
          <w:b/>
          <w:color w:val="000000" w:themeColor="text1"/>
        </w:rPr>
        <w:t xml:space="preserve">PRESIDENTE DE LA COMISIÓN </w:t>
      </w:r>
      <w:r w:rsidRPr="00CF5B3A">
        <w:rPr>
          <w:rFonts w:ascii="Palatino Linotype" w:hAnsi="Palatino Linotype" w:cs="Tahoma"/>
          <w:b/>
          <w:color w:val="000000" w:themeColor="text1"/>
        </w:rPr>
        <w:tab/>
      </w:r>
      <w:r w:rsidRPr="00CF5B3A">
        <w:rPr>
          <w:rFonts w:ascii="Palatino Linotype" w:hAnsi="Palatino Linotype" w:cs="Tahoma"/>
          <w:b/>
          <w:color w:val="000000" w:themeColor="text1"/>
        </w:rPr>
        <w:tab/>
      </w:r>
      <w:r w:rsidRPr="00CF5B3A">
        <w:rPr>
          <w:rFonts w:ascii="Palatino Linotype" w:hAnsi="Palatino Linotype" w:cs="Tahoma"/>
          <w:b/>
          <w:color w:val="000000" w:themeColor="text1"/>
        </w:rPr>
        <w:tab/>
      </w:r>
      <w:r w:rsidR="00E24206" w:rsidRPr="00CF5B3A">
        <w:rPr>
          <w:rFonts w:ascii="Palatino Linotype" w:hAnsi="Palatino Linotype" w:cs="Tahoma"/>
          <w:b/>
          <w:color w:val="000000" w:themeColor="text1"/>
        </w:rPr>
        <w:tab/>
      </w:r>
      <w:r w:rsidRPr="00CF5B3A">
        <w:rPr>
          <w:rFonts w:ascii="Palatino Linotype" w:hAnsi="Palatino Linotype" w:cs="Tahoma"/>
          <w:b/>
          <w:color w:val="000000" w:themeColor="text1"/>
        </w:rPr>
        <w:t>SECRETARI</w:t>
      </w:r>
      <w:r w:rsidR="00A25E52" w:rsidRPr="00CF5B3A">
        <w:rPr>
          <w:rFonts w:ascii="Palatino Linotype" w:hAnsi="Palatino Linotype" w:cs="Tahoma"/>
          <w:b/>
          <w:color w:val="000000" w:themeColor="text1"/>
        </w:rPr>
        <w:t>A</w:t>
      </w:r>
      <w:r w:rsidRPr="00CF5B3A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14:paraId="5D6AF874" w14:textId="2573CCD1" w:rsidR="00D5523E" w:rsidRPr="00CF5B3A" w:rsidRDefault="00405F0C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  <w:r w:rsidRPr="00CF5B3A">
        <w:rPr>
          <w:rFonts w:ascii="Palatino Linotype" w:hAnsi="Palatino Linotype" w:cs="Tahoma"/>
          <w:b/>
          <w:color w:val="000000" w:themeColor="text1"/>
        </w:rPr>
        <w:t xml:space="preserve">DE </w:t>
      </w:r>
      <w:r w:rsidR="00031D2F" w:rsidRPr="00CF5B3A">
        <w:rPr>
          <w:rFonts w:ascii="Palatino Linotype" w:hAnsi="Palatino Linotype" w:cs="Tahoma"/>
          <w:b/>
          <w:color w:val="000000" w:themeColor="text1"/>
        </w:rPr>
        <w:t>PARTICIPACIÓN CIUDADANA</w:t>
      </w:r>
      <w:r w:rsidR="00930A53" w:rsidRPr="00CF5B3A">
        <w:rPr>
          <w:rFonts w:ascii="Palatino Linotype" w:hAnsi="Palatino Linotype" w:cs="Tahoma"/>
          <w:b/>
          <w:color w:val="000000" w:themeColor="text1"/>
        </w:rPr>
        <w:t xml:space="preserve">         </w:t>
      </w:r>
      <w:r w:rsidR="00930A53" w:rsidRPr="00CF5B3A">
        <w:rPr>
          <w:rFonts w:ascii="Palatino Linotype" w:hAnsi="Palatino Linotype" w:cs="Tahoma"/>
          <w:b/>
          <w:color w:val="000000" w:themeColor="text1"/>
        </w:rPr>
        <w:tab/>
      </w:r>
      <w:r w:rsidR="00E24206" w:rsidRPr="00CF5B3A">
        <w:rPr>
          <w:rFonts w:ascii="Palatino Linotype" w:hAnsi="Palatino Linotype" w:cs="Tahoma"/>
          <w:b/>
          <w:color w:val="000000" w:themeColor="text1"/>
        </w:rPr>
        <w:tab/>
      </w:r>
      <w:r w:rsidRPr="00CF5B3A">
        <w:rPr>
          <w:rFonts w:ascii="Palatino Linotype" w:hAnsi="Palatino Linotype" w:cs="Tahoma"/>
          <w:b/>
          <w:color w:val="000000" w:themeColor="text1"/>
        </w:rPr>
        <w:t>CONCEJO</w:t>
      </w:r>
      <w:r w:rsidR="00473287" w:rsidRPr="00CF5B3A">
        <w:rPr>
          <w:rFonts w:ascii="Palatino Linotype" w:hAnsi="Palatino Linotype" w:cs="Tahoma"/>
          <w:b/>
          <w:color w:val="000000" w:themeColor="text1"/>
        </w:rPr>
        <w:t xml:space="preserve"> (E</w:t>
      </w:r>
      <w:r w:rsidR="00A25E52" w:rsidRPr="00CF5B3A">
        <w:rPr>
          <w:rFonts w:ascii="Palatino Linotype" w:hAnsi="Palatino Linotype" w:cs="Tahoma"/>
          <w:b/>
          <w:color w:val="000000" w:themeColor="text1"/>
        </w:rPr>
        <w:t>)</w:t>
      </w:r>
    </w:p>
    <w:p w14:paraId="7E87194F" w14:textId="77777777" w:rsidR="00473287" w:rsidRPr="00CF5B3A" w:rsidRDefault="00473287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930A53" w:rsidRPr="00CF5B3A" w14:paraId="5C376AC8" w14:textId="77777777" w:rsidTr="00C71C74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4AE8B368" w14:textId="2A53F8F8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930A53" w:rsidRPr="00CF5B3A" w14:paraId="2E713335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50857DE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3C1FB7FD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27E244AC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72208" w:rsidRPr="00CF5B3A" w14:paraId="2DF3B25D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47C63EFC" w14:textId="489F1DBE" w:rsidR="00972208" w:rsidRPr="00CF5B3A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1B6B355F" w14:textId="77777777" w:rsidR="00972208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7AEB3F98" w14:textId="77777777" w:rsidR="00972208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72208" w:rsidRPr="00CF5B3A" w14:paraId="13396230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90E7545" w14:textId="3C34D923" w:rsidR="00972208" w:rsidRPr="00CF5B3A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3AB5CFF4" w14:textId="69D9C81B" w:rsidR="00972208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6BF78F17" w14:textId="28F5CF75" w:rsidR="00972208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72208" w:rsidRPr="00CF5B3A" w14:paraId="27BF8652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1B789698" w14:textId="51DB480A" w:rsidR="00972208" w:rsidRPr="00CF5B3A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14:paraId="7C35FFCF" w14:textId="0C751D75" w:rsidR="00972208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3EA3AA0D" w14:textId="1A22A78A" w:rsidR="00972208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CF5B3A" w14:paraId="66F9F78A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7990CA35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42AA4BF7" w14:textId="0FCA4106" w:rsidR="00930A53" w:rsidRPr="00CF5B3A" w:rsidRDefault="00A931A1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1A310E30" w14:textId="646794BA" w:rsidR="00930A53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7D8914" w14:textId="77777777" w:rsidR="00405F0C" w:rsidRPr="00CF5B3A" w:rsidRDefault="00405F0C" w:rsidP="00E24206">
      <w:pPr>
        <w:pStyle w:val="Sinespaciado"/>
        <w:spacing w:line="276" w:lineRule="auto"/>
        <w:rPr>
          <w:rFonts w:ascii="Palatino Linotype" w:hAnsi="Palatino Linotype"/>
          <w:b/>
          <w:color w:val="000000" w:themeColor="text1"/>
        </w:rPr>
      </w:pP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07"/>
        <w:gridCol w:w="1003"/>
        <w:gridCol w:w="992"/>
        <w:gridCol w:w="851"/>
      </w:tblGrid>
      <w:tr w:rsidR="0076181E" w:rsidRPr="00CF5B3A" w14:paraId="7CA4D1FE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5A854" w14:textId="77777777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9461" w14:textId="77777777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1C5D" w14:textId="77777777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EE6F" w14:textId="77777777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D936" w14:textId="34A9F9F7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76181E" w:rsidRPr="00CF5B3A" w14:paraId="73B1251A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0B43" w14:textId="77777777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EB46" w14:textId="77777777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9F6A" w14:textId="55DA0688" w:rsidR="00E00972" w:rsidRPr="00CF5B3A" w:rsidRDefault="00952DB4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8E30" w14:textId="0132C3E1" w:rsidR="00E00972" w:rsidRPr="00CF5B3A" w:rsidRDefault="00A931A1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0</w:t>
            </w:r>
            <w:r w:rsidR="00CE3DE0"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5-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7165" w14:textId="00183F8F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9C3F02" w:rsidRPr="00CF5B3A" w14:paraId="21E5AE4F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487C" w14:textId="77777777" w:rsidR="009C3F02" w:rsidRPr="00CF5B3A" w:rsidRDefault="009C3F0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A892" w14:textId="4292FF56" w:rsidR="009C3F02" w:rsidRPr="00CF5B3A" w:rsidRDefault="009C3F0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B5B0" w14:textId="74CF55B5" w:rsidR="009C3F02" w:rsidRPr="00CF5B3A" w:rsidRDefault="009C3F0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1A2B" w14:textId="6A2DC24E" w:rsidR="009C3F02" w:rsidRPr="00CF5B3A" w:rsidRDefault="00CE3DE0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05-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DFC8" w14:textId="03FB03FF" w:rsidR="009C3F02" w:rsidRPr="00CF5B3A" w:rsidRDefault="009C3F0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4C269B31" w14:textId="77777777" w:rsidR="007A00F0" w:rsidRPr="00CF5B3A" w:rsidRDefault="007A00F0" w:rsidP="00E24206">
      <w:pPr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7A00F0" w:rsidRPr="00CF5B3A" w:rsidSect="00777267">
      <w:footerReference w:type="default" r:id="rId8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E1939" w14:textId="77777777" w:rsidR="00120FA7" w:rsidRDefault="00120FA7" w:rsidP="00D5523E">
      <w:r>
        <w:separator/>
      </w:r>
    </w:p>
  </w:endnote>
  <w:endnote w:type="continuationSeparator" w:id="0">
    <w:p w14:paraId="507839D4" w14:textId="77777777" w:rsidR="00120FA7" w:rsidRDefault="00120FA7" w:rsidP="00D5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879860086"/>
          <w:docPartObj>
            <w:docPartGallery w:val="Page Numbers (Top of Page)"/>
            <w:docPartUnique/>
          </w:docPartObj>
        </w:sdtPr>
        <w:sdtEndPr/>
        <w:sdtContent>
          <w:p w14:paraId="2DD7CBFD" w14:textId="3D42CC99" w:rsidR="007A00F0" w:rsidRPr="00B71F2D" w:rsidRDefault="007A00F0">
            <w:pPr>
              <w:pStyle w:val="Piedepgina"/>
              <w:jc w:val="right"/>
              <w:rPr>
                <w:rFonts w:ascii="Palatino Linotype" w:hAnsi="Palatino Linotype"/>
              </w:rPr>
            </w:pPr>
            <w:r w:rsidRPr="00B71F2D">
              <w:rPr>
                <w:rFonts w:ascii="Palatino Linotype" w:hAnsi="Palatino Linotype"/>
                <w:lang w:val="es-ES"/>
              </w:rPr>
              <w:t xml:space="preserve">Página 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PAGE</w:instrTex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360779">
              <w:rPr>
                <w:rFonts w:ascii="Palatino Linotype" w:hAnsi="Palatino Linotype"/>
                <w:b/>
                <w:bCs/>
                <w:noProof/>
              </w:rPr>
              <w:t>4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 w:rsidRPr="00B71F2D">
              <w:rPr>
                <w:rFonts w:ascii="Palatino Linotype" w:hAnsi="Palatino Linotype"/>
                <w:lang w:val="es-ES"/>
              </w:rPr>
              <w:t xml:space="preserve"> de 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NUMPAGES</w:instrTex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360779">
              <w:rPr>
                <w:rFonts w:ascii="Palatino Linotype" w:hAnsi="Palatino Linotype"/>
                <w:b/>
                <w:bCs/>
                <w:noProof/>
              </w:rPr>
              <w:t>4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A2946" w14:textId="77777777" w:rsidR="007A00F0" w:rsidRDefault="007A00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F59AB" w14:textId="77777777" w:rsidR="00120FA7" w:rsidRDefault="00120FA7" w:rsidP="00D5523E">
      <w:r>
        <w:separator/>
      </w:r>
    </w:p>
  </w:footnote>
  <w:footnote w:type="continuationSeparator" w:id="0">
    <w:p w14:paraId="7E08AD71" w14:textId="77777777" w:rsidR="00120FA7" w:rsidRDefault="00120FA7" w:rsidP="00D5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0BCE"/>
    <w:multiLevelType w:val="hybridMultilevel"/>
    <w:tmpl w:val="E40649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0CB"/>
    <w:multiLevelType w:val="hybridMultilevel"/>
    <w:tmpl w:val="E40649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0656"/>
    <w:multiLevelType w:val="hybridMultilevel"/>
    <w:tmpl w:val="908E0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284"/>
    <w:multiLevelType w:val="hybridMultilevel"/>
    <w:tmpl w:val="9478306A"/>
    <w:lvl w:ilvl="0" w:tplc="9A4E42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338E"/>
    <w:multiLevelType w:val="hybridMultilevel"/>
    <w:tmpl w:val="1BCA7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819"/>
    <w:multiLevelType w:val="hybridMultilevel"/>
    <w:tmpl w:val="1BCA7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6C9"/>
    <w:multiLevelType w:val="hybridMultilevel"/>
    <w:tmpl w:val="A0CE89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639AB"/>
    <w:multiLevelType w:val="hybridMultilevel"/>
    <w:tmpl w:val="013CB5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81C09"/>
    <w:multiLevelType w:val="hybridMultilevel"/>
    <w:tmpl w:val="D7067E58"/>
    <w:lvl w:ilvl="0" w:tplc="593E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D4107"/>
    <w:multiLevelType w:val="hybridMultilevel"/>
    <w:tmpl w:val="E40649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3209A"/>
    <w:multiLevelType w:val="hybridMultilevel"/>
    <w:tmpl w:val="34E8F242"/>
    <w:lvl w:ilvl="0" w:tplc="73C83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D3DCC"/>
    <w:multiLevelType w:val="hybridMultilevel"/>
    <w:tmpl w:val="013CB5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57EAA"/>
    <w:multiLevelType w:val="hybridMultilevel"/>
    <w:tmpl w:val="1BCA7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45C47"/>
    <w:multiLevelType w:val="hybridMultilevel"/>
    <w:tmpl w:val="BEF8E940"/>
    <w:lvl w:ilvl="0" w:tplc="9A4E42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B5F7E"/>
    <w:multiLevelType w:val="hybridMultilevel"/>
    <w:tmpl w:val="013CB5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07F06"/>
    <w:multiLevelType w:val="hybridMultilevel"/>
    <w:tmpl w:val="AA38C32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0A44FB"/>
    <w:multiLevelType w:val="hybridMultilevel"/>
    <w:tmpl w:val="243C5454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AA0C09"/>
    <w:multiLevelType w:val="hybridMultilevel"/>
    <w:tmpl w:val="63565F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11"/>
  </w:num>
  <w:num w:numId="17">
    <w:abstractNumId w:val="14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58D0"/>
    <w:rsid w:val="00006484"/>
    <w:rsid w:val="000108CD"/>
    <w:rsid w:val="00012CE1"/>
    <w:rsid w:val="00013DD3"/>
    <w:rsid w:val="00013FA5"/>
    <w:rsid w:val="000179DC"/>
    <w:rsid w:val="00017ADA"/>
    <w:rsid w:val="0002325A"/>
    <w:rsid w:val="000239DD"/>
    <w:rsid w:val="00031D2F"/>
    <w:rsid w:val="00041E9E"/>
    <w:rsid w:val="00044C58"/>
    <w:rsid w:val="000517DF"/>
    <w:rsid w:val="00060C1E"/>
    <w:rsid w:val="00070565"/>
    <w:rsid w:val="00070B84"/>
    <w:rsid w:val="00070E5A"/>
    <w:rsid w:val="00081201"/>
    <w:rsid w:val="000826C5"/>
    <w:rsid w:val="00087C4F"/>
    <w:rsid w:val="00095642"/>
    <w:rsid w:val="000A325F"/>
    <w:rsid w:val="000A5BB3"/>
    <w:rsid w:val="000A7725"/>
    <w:rsid w:val="000B2E7F"/>
    <w:rsid w:val="000B65CD"/>
    <w:rsid w:val="000B6D12"/>
    <w:rsid w:val="000B7403"/>
    <w:rsid w:val="000C0058"/>
    <w:rsid w:val="000C17FC"/>
    <w:rsid w:val="000C1F78"/>
    <w:rsid w:val="000C2371"/>
    <w:rsid w:val="000C57F8"/>
    <w:rsid w:val="000D1D56"/>
    <w:rsid w:val="000D29D6"/>
    <w:rsid w:val="000D343A"/>
    <w:rsid w:val="000D52AA"/>
    <w:rsid w:val="000D6DD8"/>
    <w:rsid w:val="000E1759"/>
    <w:rsid w:val="000E29B8"/>
    <w:rsid w:val="000E5D86"/>
    <w:rsid w:val="000E698C"/>
    <w:rsid w:val="000E6CF5"/>
    <w:rsid w:val="000E73BE"/>
    <w:rsid w:val="000F2DE2"/>
    <w:rsid w:val="000F2FF3"/>
    <w:rsid w:val="000F635D"/>
    <w:rsid w:val="000F684B"/>
    <w:rsid w:val="001008B1"/>
    <w:rsid w:val="00101D60"/>
    <w:rsid w:val="00102EFB"/>
    <w:rsid w:val="0010675D"/>
    <w:rsid w:val="00111639"/>
    <w:rsid w:val="00111E3E"/>
    <w:rsid w:val="00112EEA"/>
    <w:rsid w:val="00117544"/>
    <w:rsid w:val="00120FA7"/>
    <w:rsid w:val="00121C9B"/>
    <w:rsid w:val="00122241"/>
    <w:rsid w:val="001235FA"/>
    <w:rsid w:val="00126E08"/>
    <w:rsid w:val="00134B47"/>
    <w:rsid w:val="00135149"/>
    <w:rsid w:val="00136635"/>
    <w:rsid w:val="001408D3"/>
    <w:rsid w:val="001435E7"/>
    <w:rsid w:val="00144438"/>
    <w:rsid w:val="00144B47"/>
    <w:rsid w:val="00151CF5"/>
    <w:rsid w:val="00151E42"/>
    <w:rsid w:val="00152F0D"/>
    <w:rsid w:val="00153AA1"/>
    <w:rsid w:val="00154FFE"/>
    <w:rsid w:val="0015679D"/>
    <w:rsid w:val="00156B7D"/>
    <w:rsid w:val="00163546"/>
    <w:rsid w:val="00165956"/>
    <w:rsid w:val="00175585"/>
    <w:rsid w:val="0017726D"/>
    <w:rsid w:val="00177920"/>
    <w:rsid w:val="00177DB1"/>
    <w:rsid w:val="001846AE"/>
    <w:rsid w:val="00184E3D"/>
    <w:rsid w:val="00186E8E"/>
    <w:rsid w:val="001900B1"/>
    <w:rsid w:val="0019085B"/>
    <w:rsid w:val="00193F33"/>
    <w:rsid w:val="00194E98"/>
    <w:rsid w:val="001A07D9"/>
    <w:rsid w:val="001A18F5"/>
    <w:rsid w:val="001A44FB"/>
    <w:rsid w:val="001A5B07"/>
    <w:rsid w:val="001B09E6"/>
    <w:rsid w:val="001B208D"/>
    <w:rsid w:val="001B5C0A"/>
    <w:rsid w:val="001C3A43"/>
    <w:rsid w:val="001C3B41"/>
    <w:rsid w:val="001C6359"/>
    <w:rsid w:val="001D0586"/>
    <w:rsid w:val="001D19B0"/>
    <w:rsid w:val="001D2086"/>
    <w:rsid w:val="001D3157"/>
    <w:rsid w:val="001D674C"/>
    <w:rsid w:val="001E5F43"/>
    <w:rsid w:val="001F050E"/>
    <w:rsid w:val="001F5699"/>
    <w:rsid w:val="001F77A2"/>
    <w:rsid w:val="0020384D"/>
    <w:rsid w:val="00203B8D"/>
    <w:rsid w:val="002048F3"/>
    <w:rsid w:val="00205A5A"/>
    <w:rsid w:val="0021552C"/>
    <w:rsid w:val="0022095F"/>
    <w:rsid w:val="0022169B"/>
    <w:rsid w:val="0022210C"/>
    <w:rsid w:val="00224C2B"/>
    <w:rsid w:val="00225376"/>
    <w:rsid w:val="0022649E"/>
    <w:rsid w:val="00227F4C"/>
    <w:rsid w:val="00240F78"/>
    <w:rsid w:val="002422EA"/>
    <w:rsid w:val="00247E95"/>
    <w:rsid w:val="00250815"/>
    <w:rsid w:val="00251F51"/>
    <w:rsid w:val="0025221F"/>
    <w:rsid w:val="00254F48"/>
    <w:rsid w:val="00255068"/>
    <w:rsid w:val="0026122B"/>
    <w:rsid w:val="00261CE0"/>
    <w:rsid w:val="00263849"/>
    <w:rsid w:val="00264747"/>
    <w:rsid w:val="00265F45"/>
    <w:rsid w:val="0027060E"/>
    <w:rsid w:val="00272C3B"/>
    <w:rsid w:val="00272D6D"/>
    <w:rsid w:val="00273436"/>
    <w:rsid w:val="00274C49"/>
    <w:rsid w:val="00274F47"/>
    <w:rsid w:val="00276DC9"/>
    <w:rsid w:val="00276EEC"/>
    <w:rsid w:val="00276F67"/>
    <w:rsid w:val="00277BBA"/>
    <w:rsid w:val="0028357A"/>
    <w:rsid w:val="00285876"/>
    <w:rsid w:val="002873D8"/>
    <w:rsid w:val="0029359B"/>
    <w:rsid w:val="002935FB"/>
    <w:rsid w:val="00294618"/>
    <w:rsid w:val="002A04C0"/>
    <w:rsid w:val="002A3AA9"/>
    <w:rsid w:val="002B0C9B"/>
    <w:rsid w:val="002B52D8"/>
    <w:rsid w:val="002C07AA"/>
    <w:rsid w:val="002C09C9"/>
    <w:rsid w:val="002C37C0"/>
    <w:rsid w:val="002D0939"/>
    <w:rsid w:val="002D1337"/>
    <w:rsid w:val="002D1468"/>
    <w:rsid w:val="002D37FD"/>
    <w:rsid w:val="002D6720"/>
    <w:rsid w:val="002D7F80"/>
    <w:rsid w:val="002E0879"/>
    <w:rsid w:val="002E2E38"/>
    <w:rsid w:val="002E3B60"/>
    <w:rsid w:val="002E43DA"/>
    <w:rsid w:val="002E54CE"/>
    <w:rsid w:val="002E6328"/>
    <w:rsid w:val="002F0ED9"/>
    <w:rsid w:val="002F21AC"/>
    <w:rsid w:val="002F5D31"/>
    <w:rsid w:val="002F5E5F"/>
    <w:rsid w:val="002F71AD"/>
    <w:rsid w:val="00303570"/>
    <w:rsid w:val="00304363"/>
    <w:rsid w:val="003047EC"/>
    <w:rsid w:val="00305649"/>
    <w:rsid w:val="00306129"/>
    <w:rsid w:val="00306488"/>
    <w:rsid w:val="00310A52"/>
    <w:rsid w:val="00315183"/>
    <w:rsid w:val="00315C1C"/>
    <w:rsid w:val="00320000"/>
    <w:rsid w:val="003213D1"/>
    <w:rsid w:val="00321BF5"/>
    <w:rsid w:val="0032300F"/>
    <w:rsid w:val="00323711"/>
    <w:rsid w:val="00327441"/>
    <w:rsid w:val="00332E28"/>
    <w:rsid w:val="0033423A"/>
    <w:rsid w:val="003408AF"/>
    <w:rsid w:val="003420C7"/>
    <w:rsid w:val="00347093"/>
    <w:rsid w:val="00360779"/>
    <w:rsid w:val="00363A0B"/>
    <w:rsid w:val="003744F0"/>
    <w:rsid w:val="00374688"/>
    <w:rsid w:val="00374A74"/>
    <w:rsid w:val="00374F0E"/>
    <w:rsid w:val="00375EB5"/>
    <w:rsid w:val="003773FC"/>
    <w:rsid w:val="0038137D"/>
    <w:rsid w:val="00386A3F"/>
    <w:rsid w:val="003951DB"/>
    <w:rsid w:val="003958B7"/>
    <w:rsid w:val="00397383"/>
    <w:rsid w:val="003A666D"/>
    <w:rsid w:val="003B04C7"/>
    <w:rsid w:val="003B1C8F"/>
    <w:rsid w:val="003B4947"/>
    <w:rsid w:val="003B69D6"/>
    <w:rsid w:val="003B7B6B"/>
    <w:rsid w:val="003B7C2B"/>
    <w:rsid w:val="003C56A0"/>
    <w:rsid w:val="003D0648"/>
    <w:rsid w:val="003D26F5"/>
    <w:rsid w:val="003D6467"/>
    <w:rsid w:val="003D7C2C"/>
    <w:rsid w:val="003E0775"/>
    <w:rsid w:val="003E2AB3"/>
    <w:rsid w:val="003E31D1"/>
    <w:rsid w:val="003E50F0"/>
    <w:rsid w:val="003E7030"/>
    <w:rsid w:val="003F0A28"/>
    <w:rsid w:val="003F3066"/>
    <w:rsid w:val="003F575B"/>
    <w:rsid w:val="003F787F"/>
    <w:rsid w:val="003F7C23"/>
    <w:rsid w:val="004041DF"/>
    <w:rsid w:val="004042E8"/>
    <w:rsid w:val="00405F0C"/>
    <w:rsid w:val="00406B67"/>
    <w:rsid w:val="00411D31"/>
    <w:rsid w:val="00413C4A"/>
    <w:rsid w:val="00416699"/>
    <w:rsid w:val="00416A82"/>
    <w:rsid w:val="00420CA4"/>
    <w:rsid w:val="004278EE"/>
    <w:rsid w:val="00427C8F"/>
    <w:rsid w:val="004319E0"/>
    <w:rsid w:val="00431B20"/>
    <w:rsid w:val="00431CDE"/>
    <w:rsid w:val="004349B4"/>
    <w:rsid w:val="00441769"/>
    <w:rsid w:val="00441ED1"/>
    <w:rsid w:val="00443648"/>
    <w:rsid w:val="00450D8A"/>
    <w:rsid w:val="004544A6"/>
    <w:rsid w:val="004554E1"/>
    <w:rsid w:val="004577CA"/>
    <w:rsid w:val="00460D24"/>
    <w:rsid w:val="004622AA"/>
    <w:rsid w:val="00462940"/>
    <w:rsid w:val="00466855"/>
    <w:rsid w:val="00467B6B"/>
    <w:rsid w:val="00473287"/>
    <w:rsid w:val="00475BD0"/>
    <w:rsid w:val="004808EE"/>
    <w:rsid w:val="00481798"/>
    <w:rsid w:val="0048431A"/>
    <w:rsid w:val="004864E0"/>
    <w:rsid w:val="00487E9D"/>
    <w:rsid w:val="00492B93"/>
    <w:rsid w:val="00494AF6"/>
    <w:rsid w:val="00494C16"/>
    <w:rsid w:val="0049504C"/>
    <w:rsid w:val="004A693C"/>
    <w:rsid w:val="004B3CEE"/>
    <w:rsid w:val="004C206D"/>
    <w:rsid w:val="004C4647"/>
    <w:rsid w:val="004C4C2A"/>
    <w:rsid w:val="004C4D62"/>
    <w:rsid w:val="004C5398"/>
    <w:rsid w:val="004C69C8"/>
    <w:rsid w:val="004D013B"/>
    <w:rsid w:val="004D59E6"/>
    <w:rsid w:val="004D63D0"/>
    <w:rsid w:val="004E135C"/>
    <w:rsid w:val="004E1F51"/>
    <w:rsid w:val="004E6140"/>
    <w:rsid w:val="004F0D27"/>
    <w:rsid w:val="004F1D2A"/>
    <w:rsid w:val="004F211C"/>
    <w:rsid w:val="004F27D4"/>
    <w:rsid w:val="004F3FF7"/>
    <w:rsid w:val="004F4EA9"/>
    <w:rsid w:val="00505654"/>
    <w:rsid w:val="005058C9"/>
    <w:rsid w:val="0051149F"/>
    <w:rsid w:val="0051225D"/>
    <w:rsid w:val="0051418D"/>
    <w:rsid w:val="00514894"/>
    <w:rsid w:val="0051615A"/>
    <w:rsid w:val="00516E69"/>
    <w:rsid w:val="005238F3"/>
    <w:rsid w:val="00523D7D"/>
    <w:rsid w:val="005251D9"/>
    <w:rsid w:val="00525526"/>
    <w:rsid w:val="00527EBE"/>
    <w:rsid w:val="00532F35"/>
    <w:rsid w:val="005331EA"/>
    <w:rsid w:val="00533E98"/>
    <w:rsid w:val="00534207"/>
    <w:rsid w:val="0053750B"/>
    <w:rsid w:val="00541FB0"/>
    <w:rsid w:val="00543B28"/>
    <w:rsid w:val="00544545"/>
    <w:rsid w:val="00544A5C"/>
    <w:rsid w:val="00545E61"/>
    <w:rsid w:val="00547230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7089"/>
    <w:rsid w:val="0058410C"/>
    <w:rsid w:val="00584C0A"/>
    <w:rsid w:val="00585C06"/>
    <w:rsid w:val="005919F9"/>
    <w:rsid w:val="00592CC9"/>
    <w:rsid w:val="00593894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B00D4"/>
    <w:rsid w:val="005B379D"/>
    <w:rsid w:val="005B5DF6"/>
    <w:rsid w:val="005B6998"/>
    <w:rsid w:val="005C0F49"/>
    <w:rsid w:val="005C2701"/>
    <w:rsid w:val="005C3130"/>
    <w:rsid w:val="005C33BF"/>
    <w:rsid w:val="005C56DD"/>
    <w:rsid w:val="005D0192"/>
    <w:rsid w:val="005D1395"/>
    <w:rsid w:val="005D195C"/>
    <w:rsid w:val="005D3CCA"/>
    <w:rsid w:val="005D6543"/>
    <w:rsid w:val="005D6834"/>
    <w:rsid w:val="005E770F"/>
    <w:rsid w:val="005E7F69"/>
    <w:rsid w:val="005F0E3F"/>
    <w:rsid w:val="005F2BA4"/>
    <w:rsid w:val="005F38F3"/>
    <w:rsid w:val="005F5A69"/>
    <w:rsid w:val="00603495"/>
    <w:rsid w:val="00605B98"/>
    <w:rsid w:val="00605F83"/>
    <w:rsid w:val="00606D85"/>
    <w:rsid w:val="00607F1F"/>
    <w:rsid w:val="006111A6"/>
    <w:rsid w:val="00611A7D"/>
    <w:rsid w:val="00613F8D"/>
    <w:rsid w:val="00616181"/>
    <w:rsid w:val="0061786C"/>
    <w:rsid w:val="00621DAF"/>
    <w:rsid w:val="00622D8B"/>
    <w:rsid w:val="006348FD"/>
    <w:rsid w:val="0063655E"/>
    <w:rsid w:val="00650932"/>
    <w:rsid w:val="00650F07"/>
    <w:rsid w:val="00652772"/>
    <w:rsid w:val="0066145C"/>
    <w:rsid w:val="00661F99"/>
    <w:rsid w:val="006647D1"/>
    <w:rsid w:val="00666D20"/>
    <w:rsid w:val="00670BD6"/>
    <w:rsid w:val="00672C43"/>
    <w:rsid w:val="00672E1C"/>
    <w:rsid w:val="00675DE8"/>
    <w:rsid w:val="00680BC6"/>
    <w:rsid w:val="006825F8"/>
    <w:rsid w:val="00684785"/>
    <w:rsid w:val="006852C6"/>
    <w:rsid w:val="0068789C"/>
    <w:rsid w:val="0069015E"/>
    <w:rsid w:val="00690AA8"/>
    <w:rsid w:val="00692789"/>
    <w:rsid w:val="0069299E"/>
    <w:rsid w:val="006958A4"/>
    <w:rsid w:val="00697F7C"/>
    <w:rsid w:val="006A2449"/>
    <w:rsid w:val="006A2ADB"/>
    <w:rsid w:val="006A336F"/>
    <w:rsid w:val="006A50C1"/>
    <w:rsid w:val="006B03F5"/>
    <w:rsid w:val="006B308A"/>
    <w:rsid w:val="006B51D7"/>
    <w:rsid w:val="006C5FBC"/>
    <w:rsid w:val="006C7157"/>
    <w:rsid w:val="006C748E"/>
    <w:rsid w:val="006C7ED3"/>
    <w:rsid w:val="006D132E"/>
    <w:rsid w:val="006D28F6"/>
    <w:rsid w:val="006D3C8B"/>
    <w:rsid w:val="006D58AE"/>
    <w:rsid w:val="006E580F"/>
    <w:rsid w:val="006F2C96"/>
    <w:rsid w:val="006F2CD2"/>
    <w:rsid w:val="006F3D78"/>
    <w:rsid w:val="006F405A"/>
    <w:rsid w:val="006F5403"/>
    <w:rsid w:val="006F787E"/>
    <w:rsid w:val="00700EA1"/>
    <w:rsid w:val="007013CD"/>
    <w:rsid w:val="007061B9"/>
    <w:rsid w:val="00706F93"/>
    <w:rsid w:val="0070776D"/>
    <w:rsid w:val="00712E6D"/>
    <w:rsid w:val="00713018"/>
    <w:rsid w:val="007146B5"/>
    <w:rsid w:val="00714F47"/>
    <w:rsid w:val="0071624E"/>
    <w:rsid w:val="00716392"/>
    <w:rsid w:val="00721D93"/>
    <w:rsid w:val="00724086"/>
    <w:rsid w:val="0072443B"/>
    <w:rsid w:val="007254FE"/>
    <w:rsid w:val="00726F57"/>
    <w:rsid w:val="00727BF6"/>
    <w:rsid w:val="007327C6"/>
    <w:rsid w:val="00733C7C"/>
    <w:rsid w:val="00734605"/>
    <w:rsid w:val="00735BEF"/>
    <w:rsid w:val="00740C4F"/>
    <w:rsid w:val="00742BA9"/>
    <w:rsid w:val="00746242"/>
    <w:rsid w:val="00752C55"/>
    <w:rsid w:val="00755F96"/>
    <w:rsid w:val="0076026D"/>
    <w:rsid w:val="0076181E"/>
    <w:rsid w:val="00762DBE"/>
    <w:rsid w:val="00764271"/>
    <w:rsid w:val="00766030"/>
    <w:rsid w:val="0076615C"/>
    <w:rsid w:val="00767573"/>
    <w:rsid w:val="00770D6E"/>
    <w:rsid w:val="00775B5D"/>
    <w:rsid w:val="00777267"/>
    <w:rsid w:val="007777B2"/>
    <w:rsid w:val="007815E9"/>
    <w:rsid w:val="00782977"/>
    <w:rsid w:val="007853F4"/>
    <w:rsid w:val="00785FDF"/>
    <w:rsid w:val="00787934"/>
    <w:rsid w:val="00792727"/>
    <w:rsid w:val="007947E8"/>
    <w:rsid w:val="00795A8A"/>
    <w:rsid w:val="007A00F0"/>
    <w:rsid w:val="007A38C2"/>
    <w:rsid w:val="007A587F"/>
    <w:rsid w:val="007A59F7"/>
    <w:rsid w:val="007A6A7B"/>
    <w:rsid w:val="007B471B"/>
    <w:rsid w:val="007B71E3"/>
    <w:rsid w:val="007C2CA8"/>
    <w:rsid w:val="007C3E6C"/>
    <w:rsid w:val="007C4286"/>
    <w:rsid w:val="007C69B1"/>
    <w:rsid w:val="007C75BF"/>
    <w:rsid w:val="007D243D"/>
    <w:rsid w:val="007D4124"/>
    <w:rsid w:val="007D75F0"/>
    <w:rsid w:val="007D7D9F"/>
    <w:rsid w:val="007E0B81"/>
    <w:rsid w:val="007E1B4A"/>
    <w:rsid w:val="007E1BA0"/>
    <w:rsid w:val="007E362E"/>
    <w:rsid w:val="007E480A"/>
    <w:rsid w:val="007E7A5D"/>
    <w:rsid w:val="007F051B"/>
    <w:rsid w:val="007F0897"/>
    <w:rsid w:val="007F4DDF"/>
    <w:rsid w:val="00803E11"/>
    <w:rsid w:val="00810A26"/>
    <w:rsid w:val="00811871"/>
    <w:rsid w:val="0081223F"/>
    <w:rsid w:val="008140E7"/>
    <w:rsid w:val="00822BA2"/>
    <w:rsid w:val="00830656"/>
    <w:rsid w:val="00840AAC"/>
    <w:rsid w:val="00840D4A"/>
    <w:rsid w:val="00846EFF"/>
    <w:rsid w:val="00847120"/>
    <w:rsid w:val="008506B9"/>
    <w:rsid w:val="00851A13"/>
    <w:rsid w:val="00853378"/>
    <w:rsid w:val="00853633"/>
    <w:rsid w:val="00853B68"/>
    <w:rsid w:val="00864FAE"/>
    <w:rsid w:val="00867EA9"/>
    <w:rsid w:val="008724E9"/>
    <w:rsid w:val="00873BFC"/>
    <w:rsid w:val="00873EFF"/>
    <w:rsid w:val="00874305"/>
    <w:rsid w:val="00877DA6"/>
    <w:rsid w:val="00880248"/>
    <w:rsid w:val="00881BAE"/>
    <w:rsid w:val="00884F61"/>
    <w:rsid w:val="00887B8D"/>
    <w:rsid w:val="00891773"/>
    <w:rsid w:val="00894281"/>
    <w:rsid w:val="00894450"/>
    <w:rsid w:val="008A071C"/>
    <w:rsid w:val="008A6CA5"/>
    <w:rsid w:val="008A7084"/>
    <w:rsid w:val="008B17A2"/>
    <w:rsid w:val="008B387C"/>
    <w:rsid w:val="008B6138"/>
    <w:rsid w:val="008C0513"/>
    <w:rsid w:val="008C1A8C"/>
    <w:rsid w:val="008C77DC"/>
    <w:rsid w:val="008D003A"/>
    <w:rsid w:val="008D14E5"/>
    <w:rsid w:val="008D4D1E"/>
    <w:rsid w:val="008D6CF7"/>
    <w:rsid w:val="008E0EA0"/>
    <w:rsid w:val="008E1DEE"/>
    <w:rsid w:val="008E5672"/>
    <w:rsid w:val="008E5975"/>
    <w:rsid w:val="008E7532"/>
    <w:rsid w:val="008E7775"/>
    <w:rsid w:val="008F33B7"/>
    <w:rsid w:val="008F597E"/>
    <w:rsid w:val="008F5C1B"/>
    <w:rsid w:val="008F75DC"/>
    <w:rsid w:val="00900B6C"/>
    <w:rsid w:val="009024A3"/>
    <w:rsid w:val="00902BD0"/>
    <w:rsid w:val="00923717"/>
    <w:rsid w:val="00930A53"/>
    <w:rsid w:val="00933546"/>
    <w:rsid w:val="00940B96"/>
    <w:rsid w:val="0094377D"/>
    <w:rsid w:val="00946867"/>
    <w:rsid w:val="00952DB4"/>
    <w:rsid w:val="009535E0"/>
    <w:rsid w:val="00953892"/>
    <w:rsid w:val="00954A1F"/>
    <w:rsid w:val="00956A6C"/>
    <w:rsid w:val="009604F9"/>
    <w:rsid w:val="0096077E"/>
    <w:rsid w:val="00961EB2"/>
    <w:rsid w:val="00962E45"/>
    <w:rsid w:val="00965250"/>
    <w:rsid w:val="00970ECD"/>
    <w:rsid w:val="00970F24"/>
    <w:rsid w:val="0097104F"/>
    <w:rsid w:val="00972208"/>
    <w:rsid w:val="00975ED3"/>
    <w:rsid w:val="0097716B"/>
    <w:rsid w:val="00977AD5"/>
    <w:rsid w:val="0098123C"/>
    <w:rsid w:val="009816B5"/>
    <w:rsid w:val="0098665F"/>
    <w:rsid w:val="00986BEA"/>
    <w:rsid w:val="009908B2"/>
    <w:rsid w:val="00992DE2"/>
    <w:rsid w:val="009A171D"/>
    <w:rsid w:val="009A3109"/>
    <w:rsid w:val="009A390F"/>
    <w:rsid w:val="009A6051"/>
    <w:rsid w:val="009A7781"/>
    <w:rsid w:val="009B0352"/>
    <w:rsid w:val="009B064F"/>
    <w:rsid w:val="009B1733"/>
    <w:rsid w:val="009B3153"/>
    <w:rsid w:val="009B4BDD"/>
    <w:rsid w:val="009B4E82"/>
    <w:rsid w:val="009B6833"/>
    <w:rsid w:val="009C095F"/>
    <w:rsid w:val="009C13E2"/>
    <w:rsid w:val="009C3F02"/>
    <w:rsid w:val="009C4BAF"/>
    <w:rsid w:val="009D1373"/>
    <w:rsid w:val="009D24A5"/>
    <w:rsid w:val="009E7F54"/>
    <w:rsid w:val="009F4F06"/>
    <w:rsid w:val="00A01FD5"/>
    <w:rsid w:val="00A04B66"/>
    <w:rsid w:val="00A139F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35DF"/>
    <w:rsid w:val="00A438C0"/>
    <w:rsid w:val="00A46B4A"/>
    <w:rsid w:val="00A4717B"/>
    <w:rsid w:val="00A473E7"/>
    <w:rsid w:val="00A47617"/>
    <w:rsid w:val="00A47C5B"/>
    <w:rsid w:val="00A5515A"/>
    <w:rsid w:val="00A60FA1"/>
    <w:rsid w:val="00A61480"/>
    <w:rsid w:val="00A629E2"/>
    <w:rsid w:val="00A71253"/>
    <w:rsid w:val="00A74CD7"/>
    <w:rsid w:val="00A77105"/>
    <w:rsid w:val="00A82817"/>
    <w:rsid w:val="00A837BB"/>
    <w:rsid w:val="00A84C96"/>
    <w:rsid w:val="00A931A1"/>
    <w:rsid w:val="00A937F1"/>
    <w:rsid w:val="00A93C4A"/>
    <w:rsid w:val="00A9611E"/>
    <w:rsid w:val="00AA0FFD"/>
    <w:rsid w:val="00AA316D"/>
    <w:rsid w:val="00AA746E"/>
    <w:rsid w:val="00AA7E4B"/>
    <w:rsid w:val="00AB189B"/>
    <w:rsid w:val="00AB4EB0"/>
    <w:rsid w:val="00AC3AD6"/>
    <w:rsid w:val="00AC7017"/>
    <w:rsid w:val="00AD19FB"/>
    <w:rsid w:val="00AD33CF"/>
    <w:rsid w:val="00AD59B3"/>
    <w:rsid w:val="00AE2DF4"/>
    <w:rsid w:val="00AE499D"/>
    <w:rsid w:val="00AE51B8"/>
    <w:rsid w:val="00AF0FF5"/>
    <w:rsid w:val="00AF119D"/>
    <w:rsid w:val="00AF2AC0"/>
    <w:rsid w:val="00AF6836"/>
    <w:rsid w:val="00AF75E3"/>
    <w:rsid w:val="00B0052A"/>
    <w:rsid w:val="00B01C51"/>
    <w:rsid w:val="00B02D7B"/>
    <w:rsid w:val="00B034C6"/>
    <w:rsid w:val="00B11956"/>
    <w:rsid w:val="00B11A60"/>
    <w:rsid w:val="00B14FE0"/>
    <w:rsid w:val="00B21A11"/>
    <w:rsid w:val="00B337A1"/>
    <w:rsid w:val="00B36DF0"/>
    <w:rsid w:val="00B40C92"/>
    <w:rsid w:val="00B467AF"/>
    <w:rsid w:val="00B46A4E"/>
    <w:rsid w:val="00B46AD2"/>
    <w:rsid w:val="00B51CDB"/>
    <w:rsid w:val="00B5500B"/>
    <w:rsid w:val="00B556BA"/>
    <w:rsid w:val="00B56D72"/>
    <w:rsid w:val="00B57040"/>
    <w:rsid w:val="00B70140"/>
    <w:rsid w:val="00B70F40"/>
    <w:rsid w:val="00B71F2D"/>
    <w:rsid w:val="00B732C1"/>
    <w:rsid w:val="00B73A3F"/>
    <w:rsid w:val="00B76314"/>
    <w:rsid w:val="00B7753A"/>
    <w:rsid w:val="00B77EF7"/>
    <w:rsid w:val="00B77F38"/>
    <w:rsid w:val="00B85507"/>
    <w:rsid w:val="00B86062"/>
    <w:rsid w:val="00B87727"/>
    <w:rsid w:val="00B91111"/>
    <w:rsid w:val="00B9275C"/>
    <w:rsid w:val="00B96705"/>
    <w:rsid w:val="00B96CA1"/>
    <w:rsid w:val="00BA3435"/>
    <w:rsid w:val="00BA52F3"/>
    <w:rsid w:val="00BA74B5"/>
    <w:rsid w:val="00BB10E4"/>
    <w:rsid w:val="00BB1B85"/>
    <w:rsid w:val="00BB4253"/>
    <w:rsid w:val="00BD05FD"/>
    <w:rsid w:val="00BD2622"/>
    <w:rsid w:val="00BD268A"/>
    <w:rsid w:val="00BD5198"/>
    <w:rsid w:val="00BD5763"/>
    <w:rsid w:val="00BE01B7"/>
    <w:rsid w:val="00BE56FB"/>
    <w:rsid w:val="00BE7E09"/>
    <w:rsid w:val="00BF4507"/>
    <w:rsid w:val="00BF6501"/>
    <w:rsid w:val="00BF6B0C"/>
    <w:rsid w:val="00BF7317"/>
    <w:rsid w:val="00C01946"/>
    <w:rsid w:val="00C03543"/>
    <w:rsid w:val="00C04391"/>
    <w:rsid w:val="00C06613"/>
    <w:rsid w:val="00C1517D"/>
    <w:rsid w:val="00C15F28"/>
    <w:rsid w:val="00C22ECD"/>
    <w:rsid w:val="00C33FBE"/>
    <w:rsid w:val="00C358DF"/>
    <w:rsid w:val="00C36EA9"/>
    <w:rsid w:val="00C41549"/>
    <w:rsid w:val="00C46ADC"/>
    <w:rsid w:val="00C5344B"/>
    <w:rsid w:val="00C55874"/>
    <w:rsid w:val="00C6246C"/>
    <w:rsid w:val="00C63DF4"/>
    <w:rsid w:val="00C660E3"/>
    <w:rsid w:val="00C67FFD"/>
    <w:rsid w:val="00C71C74"/>
    <w:rsid w:val="00C76920"/>
    <w:rsid w:val="00C76DE2"/>
    <w:rsid w:val="00C77FC5"/>
    <w:rsid w:val="00C8436F"/>
    <w:rsid w:val="00C91397"/>
    <w:rsid w:val="00C91BC8"/>
    <w:rsid w:val="00C968C9"/>
    <w:rsid w:val="00CA2830"/>
    <w:rsid w:val="00CA3EFF"/>
    <w:rsid w:val="00CA4094"/>
    <w:rsid w:val="00CA5115"/>
    <w:rsid w:val="00CA741D"/>
    <w:rsid w:val="00CA76BA"/>
    <w:rsid w:val="00CB029D"/>
    <w:rsid w:val="00CB0F86"/>
    <w:rsid w:val="00CB4600"/>
    <w:rsid w:val="00CB53FF"/>
    <w:rsid w:val="00CB619B"/>
    <w:rsid w:val="00CC112D"/>
    <w:rsid w:val="00CC69A1"/>
    <w:rsid w:val="00CC7B42"/>
    <w:rsid w:val="00CD66D2"/>
    <w:rsid w:val="00CD68AF"/>
    <w:rsid w:val="00CE3D48"/>
    <w:rsid w:val="00CE3DE0"/>
    <w:rsid w:val="00CE79BC"/>
    <w:rsid w:val="00CF2072"/>
    <w:rsid w:val="00CF5214"/>
    <w:rsid w:val="00CF5B3A"/>
    <w:rsid w:val="00CF5C91"/>
    <w:rsid w:val="00CF6C8C"/>
    <w:rsid w:val="00CF7ACD"/>
    <w:rsid w:val="00D0056C"/>
    <w:rsid w:val="00D0136E"/>
    <w:rsid w:val="00D02ABE"/>
    <w:rsid w:val="00D11752"/>
    <w:rsid w:val="00D12A36"/>
    <w:rsid w:val="00D13265"/>
    <w:rsid w:val="00D13658"/>
    <w:rsid w:val="00D15112"/>
    <w:rsid w:val="00D1556D"/>
    <w:rsid w:val="00D15D3D"/>
    <w:rsid w:val="00D15F06"/>
    <w:rsid w:val="00D2037D"/>
    <w:rsid w:val="00D20CA7"/>
    <w:rsid w:val="00D20D65"/>
    <w:rsid w:val="00D217B7"/>
    <w:rsid w:val="00D22518"/>
    <w:rsid w:val="00D2330F"/>
    <w:rsid w:val="00D2708E"/>
    <w:rsid w:val="00D34E8F"/>
    <w:rsid w:val="00D37CB5"/>
    <w:rsid w:val="00D4100F"/>
    <w:rsid w:val="00D4278A"/>
    <w:rsid w:val="00D45622"/>
    <w:rsid w:val="00D47ABC"/>
    <w:rsid w:val="00D53D96"/>
    <w:rsid w:val="00D54002"/>
    <w:rsid w:val="00D54D5F"/>
    <w:rsid w:val="00D54FD1"/>
    <w:rsid w:val="00D5523E"/>
    <w:rsid w:val="00D568C9"/>
    <w:rsid w:val="00D575A5"/>
    <w:rsid w:val="00D62255"/>
    <w:rsid w:val="00D64C89"/>
    <w:rsid w:val="00D71B80"/>
    <w:rsid w:val="00D74538"/>
    <w:rsid w:val="00D7759C"/>
    <w:rsid w:val="00D81A43"/>
    <w:rsid w:val="00D84653"/>
    <w:rsid w:val="00D84665"/>
    <w:rsid w:val="00D84E72"/>
    <w:rsid w:val="00D84FB9"/>
    <w:rsid w:val="00D86062"/>
    <w:rsid w:val="00D867B3"/>
    <w:rsid w:val="00D90E0B"/>
    <w:rsid w:val="00D950B8"/>
    <w:rsid w:val="00D9542B"/>
    <w:rsid w:val="00DA5539"/>
    <w:rsid w:val="00DB0FB0"/>
    <w:rsid w:val="00DB56E8"/>
    <w:rsid w:val="00DB6A1A"/>
    <w:rsid w:val="00DB7C54"/>
    <w:rsid w:val="00DC0691"/>
    <w:rsid w:val="00DC22F6"/>
    <w:rsid w:val="00DC2CA0"/>
    <w:rsid w:val="00DC6731"/>
    <w:rsid w:val="00DC6E21"/>
    <w:rsid w:val="00DC704F"/>
    <w:rsid w:val="00DD0DC4"/>
    <w:rsid w:val="00DD2C12"/>
    <w:rsid w:val="00DD6BE3"/>
    <w:rsid w:val="00DD7E77"/>
    <w:rsid w:val="00DE0CBB"/>
    <w:rsid w:val="00DE2921"/>
    <w:rsid w:val="00DE31A0"/>
    <w:rsid w:val="00DE67A1"/>
    <w:rsid w:val="00DE7DB8"/>
    <w:rsid w:val="00DF2169"/>
    <w:rsid w:val="00DF331A"/>
    <w:rsid w:val="00DF758A"/>
    <w:rsid w:val="00DF7710"/>
    <w:rsid w:val="00E00972"/>
    <w:rsid w:val="00E01B12"/>
    <w:rsid w:val="00E06579"/>
    <w:rsid w:val="00E06DBD"/>
    <w:rsid w:val="00E10426"/>
    <w:rsid w:val="00E141DD"/>
    <w:rsid w:val="00E1453B"/>
    <w:rsid w:val="00E17458"/>
    <w:rsid w:val="00E224D2"/>
    <w:rsid w:val="00E24206"/>
    <w:rsid w:val="00E30247"/>
    <w:rsid w:val="00E31CF8"/>
    <w:rsid w:val="00E3326E"/>
    <w:rsid w:val="00E36755"/>
    <w:rsid w:val="00E550AD"/>
    <w:rsid w:val="00E5587E"/>
    <w:rsid w:val="00E576F5"/>
    <w:rsid w:val="00E60454"/>
    <w:rsid w:val="00E66CA6"/>
    <w:rsid w:val="00E72312"/>
    <w:rsid w:val="00E72D66"/>
    <w:rsid w:val="00E7358E"/>
    <w:rsid w:val="00E74F04"/>
    <w:rsid w:val="00E753CF"/>
    <w:rsid w:val="00E76105"/>
    <w:rsid w:val="00E779A0"/>
    <w:rsid w:val="00E809A7"/>
    <w:rsid w:val="00E826CC"/>
    <w:rsid w:val="00E8394A"/>
    <w:rsid w:val="00E96574"/>
    <w:rsid w:val="00E96782"/>
    <w:rsid w:val="00EA21F8"/>
    <w:rsid w:val="00EA2CEB"/>
    <w:rsid w:val="00EB085F"/>
    <w:rsid w:val="00EB2F90"/>
    <w:rsid w:val="00EB36C3"/>
    <w:rsid w:val="00EB53CF"/>
    <w:rsid w:val="00EB61CA"/>
    <w:rsid w:val="00EB6A0C"/>
    <w:rsid w:val="00EC238E"/>
    <w:rsid w:val="00EC25AD"/>
    <w:rsid w:val="00EC4A57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2D7F"/>
    <w:rsid w:val="00EE2E34"/>
    <w:rsid w:val="00EF28E4"/>
    <w:rsid w:val="00EF4802"/>
    <w:rsid w:val="00EF4CA6"/>
    <w:rsid w:val="00F01B5F"/>
    <w:rsid w:val="00F024D5"/>
    <w:rsid w:val="00F06935"/>
    <w:rsid w:val="00F167DE"/>
    <w:rsid w:val="00F1763B"/>
    <w:rsid w:val="00F17FE0"/>
    <w:rsid w:val="00F2077F"/>
    <w:rsid w:val="00F2334B"/>
    <w:rsid w:val="00F238EA"/>
    <w:rsid w:val="00F26623"/>
    <w:rsid w:val="00F26AC1"/>
    <w:rsid w:val="00F31871"/>
    <w:rsid w:val="00F32878"/>
    <w:rsid w:val="00F35F27"/>
    <w:rsid w:val="00F368AB"/>
    <w:rsid w:val="00F37368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61242"/>
    <w:rsid w:val="00F62963"/>
    <w:rsid w:val="00F62C15"/>
    <w:rsid w:val="00F66F8E"/>
    <w:rsid w:val="00F670EB"/>
    <w:rsid w:val="00F72A44"/>
    <w:rsid w:val="00F73519"/>
    <w:rsid w:val="00F73863"/>
    <w:rsid w:val="00F7434A"/>
    <w:rsid w:val="00F74667"/>
    <w:rsid w:val="00F81541"/>
    <w:rsid w:val="00F829E5"/>
    <w:rsid w:val="00F83CBE"/>
    <w:rsid w:val="00F8451C"/>
    <w:rsid w:val="00F84719"/>
    <w:rsid w:val="00F87363"/>
    <w:rsid w:val="00F979BD"/>
    <w:rsid w:val="00FA4E7F"/>
    <w:rsid w:val="00FA517C"/>
    <w:rsid w:val="00FA7CF5"/>
    <w:rsid w:val="00FB0672"/>
    <w:rsid w:val="00FB30C6"/>
    <w:rsid w:val="00FB35CC"/>
    <w:rsid w:val="00FC10AC"/>
    <w:rsid w:val="00FC1306"/>
    <w:rsid w:val="00FC52DE"/>
    <w:rsid w:val="00FD2B11"/>
    <w:rsid w:val="00FD5668"/>
    <w:rsid w:val="00FE2EBE"/>
    <w:rsid w:val="00FE3FE7"/>
    <w:rsid w:val="00FE46D5"/>
    <w:rsid w:val="00FF15E3"/>
    <w:rsid w:val="00FF5017"/>
    <w:rsid w:val="00FF602B"/>
    <w:rsid w:val="00FF7AC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71DDE"/>
  <w15:docId w15:val="{955D247C-DF34-4052-A466-9314780A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E1C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405F0C"/>
    <w:pPr>
      <w:jc w:val="both"/>
    </w:pPr>
    <w:rPr>
      <w:rFonts w:eastAsia="Times New Roman"/>
      <w:i/>
      <w:iCs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405F0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405F0C"/>
    <w:pPr>
      <w:spacing w:after="0" w:line="240" w:lineRule="auto"/>
    </w:pPr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E1745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F8"/>
    <w:rPr>
      <w:rFonts w:ascii="Segoe UI" w:eastAsia="MS Mincho" w:hAnsi="Segoe UI" w:cs="Segoe U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F8"/>
    <w:rPr>
      <w:rFonts w:ascii="Segoe UI" w:eastAsia="MS Mincho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23E"/>
    <w:rPr>
      <w:rFonts w:ascii="Calibri" w:eastAsia="MS Mincho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523E"/>
    <w:rPr>
      <w:rFonts w:ascii="Calibri" w:eastAsia="MS Mincho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C70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04F"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04F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04F"/>
    <w:rPr>
      <w:rFonts w:ascii="Calibri" w:eastAsia="MS Mincho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2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41936048782413656gmail-msolistparagraph">
    <w:name w:val="m_8141936048782413656gmail-msolistparagraph"/>
    <w:basedOn w:val="Normal"/>
    <w:rsid w:val="00F670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72E1C"/>
    <w:pPr>
      <w:spacing w:before="100" w:beforeAutospacing="1" w:after="100" w:afterAutospacing="1"/>
    </w:pPr>
  </w:style>
  <w:style w:type="paragraph" w:customStyle="1" w:styleId="Default">
    <w:name w:val="Default"/>
    <w:rsid w:val="002D0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8347-C30B-4DF5-8D6E-29CC162B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11</cp:revision>
  <cp:lastPrinted>2020-01-28T15:17:00Z</cp:lastPrinted>
  <dcterms:created xsi:type="dcterms:W3CDTF">2020-05-12T22:09:00Z</dcterms:created>
  <dcterms:modified xsi:type="dcterms:W3CDTF">2020-05-13T00:58:00Z</dcterms:modified>
</cp:coreProperties>
</file>